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D2" w:rsidRPr="000200AB" w:rsidRDefault="000200AB" w:rsidP="000910D2">
      <w:pPr>
        <w:tabs>
          <w:tab w:val="left" w:pos="55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0AB">
        <w:rPr>
          <w:rFonts w:ascii="Times New Roman" w:hAnsi="Times New Roman" w:cs="Times New Roman"/>
          <w:b/>
          <w:sz w:val="28"/>
          <w:szCs w:val="28"/>
        </w:rPr>
        <w:t>Class Routine</w:t>
      </w:r>
      <w:r>
        <w:rPr>
          <w:rFonts w:ascii="Times New Roman" w:hAnsi="Times New Roman" w:cs="Times New Roman"/>
          <w:b/>
          <w:sz w:val="28"/>
          <w:szCs w:val="28"/>
        </w:rPr>
        <w:t xml:space="preserve"> of</w:t>
      </w:r>
      <w:r w:rsidRPr="000200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E5D" w:rsidRPr="000200AB">
        <w:rPr>
          <w:rFonts w:ascii="Times New Roman" w:hAnsi="Times New Roman" w:cs="Times New Roman"/>
          <w:b/>
          <w:sz w:val="28"/>
          <w:szCs w:val="28"/>
        </w:rPr>
        <w:t>Faculty of Veterinary and Animal Sciences</w:t>
      </w:r>
      <w:r w:rsidR="001C4940" w:rsidRPr="000200A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2B32" w:rsidRPr="000200AB">
        <w:rPr>
          <w:rFonts w:ascii="Times New Roman" w:hAnsi="Times New Roman" w:cs="Times New Roman"/>
          <w:b/>
          <w:sz w:val="28"/>
          <w:szCs w:val="28"/>
        </w:rPr>
        <w:t>FVAS)</w:t>
      </w:r>
    </w:p>
    <w:p w:rsidR="000910D2" w:rsidRPr="00BE5F43" w:rsidRDefault="00CA6049" w:rsidP="00CA6049">
      <w:pPr>
        <w:tabs>
          <w:tab w:val="left" w:pos="5560"/>
        </w:tabs>
        <w:spacing w:line="240" w:lineRule="auto"/>
        <w:rPr>
          <w:b/>
          <w:sz w:val="16"/>
          <w:szCs w:val="16"/>
        </w:rPr>
      </w:pPr>
      <w:r w:rsidRPr="00BE5F43">
        <w:rPr>
          <w:b/>
          <w:sz w:val="16"/>
          <w:szCs w:val="16"/>
        </w:rPr>
        <w:tab/>
      </w:r>
      <w:r w:rsidR="00472A0E" w:rsidRPr="00BE5F43">
        <w:rPr>
          <w:b/>
          <w:sz w:val="16"/>
          <w:szCs w:val="16"/>
        </w:rPr>
        <w:tab/>
      </w:r>
      <w:r w:rsidR="00472A0E" w:rsidRPr="00BE5F43">
        <w:rPr>
          <w:b/>
          <w:sz w:val="16"/>
          <w:szCs w:val="16"/>
        </w:rPr>
        <w:tab/>
      </w:r>
      <w:r w:rsidR="00002ABA" w:rsidRPr="00BE5F43">
        <w:rPr>
          <w:b/>
          <w:sz w:val="16"/>
          <w:szCs w:val="16"/>
        </w:rPr>
        <w:t xml:space="preserve">                                                               </w:t>
      </w:r>
      <w:r w:rsidR="000910D2" w:rsidRPr="00BE5F43">
        <w:rPr>
          <w:b/>
          <w:sz w:val="16"/>
          <w:szCs w:val="16"/>
        </w:rPr>
        <w:t xml:space="preserve"> </w:t>
      </w:r>
      <w:r w:rsidR="000910D2" w:rsidRPr="00BE5F43">
        <w:rPr>
          <w:b/>
          <w:sz w:val="16"/>
          <w:szCs w:val="16"/>
        </w:rPr>
        <w:tab/>
      </w:r>
      <w:r w:rsidR="000910D2" w:rsidRPr="00BE5F43">
        <w:rPr>
          <w:b/>
          <w:sz w:val="16"/>
          <w:szCs w:val="16"/>
        </w:rPr>
        <w:tab/>
      </w:r>
      <w:r w:rsidR="000910D2" w:rsidRPr="00BE5F43">
        <w:rPr>
          <w:b/>
          <w:sz w:val="16"/>
          <w:szCs w:val="16"/>
        </w:rPr>
        <w:tab/>
      </w:r>
      <w:r w:rsidR="000910D2" w:rsidRPr="00BE5F43">
        <w:rPr>
          <w:b/>
          <w:sz w:val="16"/>
          <w:szCs w:val="16"/>
        </w:rPr>
        <w:tab/>
      </w:r>
      <w:r w:rsidR="000910D2" w:rsidRPr="00BE5F43">
        <w:rPr>
          <w:b/>
          <w:sz w:val="16"/>
          <w:szCs w:val="16"/>
        </w:rPr>
        <w:tab/>
      </w:r>
      <w:r w:rsidR="000910D2" w:rsidRPr="00BE5F43">
        <w:rPr>
          <w:b/>
          <w:sz w:val="16"/>
          <w:szCs w:val="16"/>
        </w:rPr>
        <w:tab/>
        <w:t xml:space="preserve">     </w:t>
      </w:r>
      <w:r w:rsidR="000420C4" w:rsidRPr="00F01608">
        <w:rPr>
          <w:rFonts w:ascii="Times New Roman" w:hAnsi="Times New Roman" w:cs="Times New Roman"/>
          <w:b/>
          <w:sz w:val="20"/>
          <w:szCs w:val="20"/>
        </w:rPr>
        <w:t xml:space="preserve">Effective from: </w:t>
      </w:r>
      <w:r w:rsidR="00FD7B06">
        <w:rPr>
          <w:rFonts w:ascii="Times New Roman" w:hAnsi="Times New Roman" w:cs="Times New Roman"/>
          <w:b/>
          <w:sz w:val="20"/>
          <w:szCs w:val="20"/>
        </w:rPr>
        <w:t>28.11</w:t>
      </w:r>
      <w:r w:rsidR="000420C4" w:rsidRPr="00F01608">
        <w:rPr>
          <w:rFonts w:ascii="Times New Roman" w:hAnsi="Times New Roman" w:cs="Times New Roman"/>
          <w:b/>
          <w:sz w:val="20"/>
          <w:szCs w:val="20"/>
        </w:rPr>
        <w:t>.201</w:t>
      </w:r>
      <w:r w:rsidR="00FC7929">
        <w:rPr>
          <w:rFonts w:ascii="Times New Roman" w:hAnsi="Times New Roman" w:cs="Times New Roman"/>
          <w:b/>
          <w:sz w:val="20"/>
          <w:szCs w:val="20"/>
        </w:rPr>
        <w:t>8</w:t>
      </w: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540"/>
        <w:gridCol w:w="1440"/>
        <w:gridCol w:w="90"/>
        <w:gridCol w:w="1890"/>
        <w:gridCol w:w="225"/>
        <w:gridCol w:w="2025"/>
        <w:gridCol w:w="90"/>
        <w:gridCol w:w="1890"/>
        <w:gridCol w:w="1980"/>
        <w:gridCol w:w="360"/>
        <w:gridCol w:w="1530"/>
        <w:gridCol w:w="180"/>
        <w:gridCol w:w="90"/>
        <w:gridCol w:w="1260"/>
        <w:gridCol w:w="900"/>
      </w:tblGrid>
      <w:tr w:rsidR="00C75922" w:rsidRPr="00BE5F43" w:rsidTr="00203581">
        <w:trPr>
          <w:trHeight w:val="161"/>
        </w:trPr>
        <w:tc>
          <w:tcPr>
            <w:tcW w:w="1008" w:type="dxa"/>
          </w:tcPr>
          <w:p w:rsidR="00902B22" w:rsidRPr="00203581" w:rsidRDefault="009A71D0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Day</w:t>
            </w:r>
          </w:p>
        </w:tc>
        <w:tc>
          <w:tcPr>
            <w:tcW w:w="540" w:type="dxa"/>
          </w:tcPr>
          <w:p w:rsidR="009A71D0" w:rsidRPr="00203581" w:rsidRDefault="009A71D0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em</w:t>
            </w:r>
            <w:proofErr w:type="spellEnd"/>
          </w:p>
        </w:tc>
        <w:tc>
          <w:tcPr>
            <w:tcW w:w="1530" w:type="dxa"/>
            <w:gridSpan w:val="2"/>
          </w:tcPr>
          <w:p w:rsidR="009A71D0" w:rsidRPr="00203581" w:rsidRDefault="000D2D36" w:rsidP="000D2D36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8.45-9.35</w:t>
            </w:r>
          </w:p>
        </w:tc>
        <w:tc>
          <w:tcPr>
            <w:tcW w:w="1890" w:type="dxa"/>
          </w:tcPr>
          <w:p w:rsidR="009A71D0" w:rsidRPr="00203581" w:rsidRDefault="009A71D0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09.40-10.30</w:t>
            </w:r>
          </w:p>
        </w:tc>
        <w:tc>
          <w:tcPr>
            <w:tcW w:w="2340" w:type="dxa"/>
            <w:gridSpan w:val="3"/>
          </w:tcPr>
          <w:p w:rsidR="009A71D0" w:rsidRPr="00203581" w:rsidRDefault="009A71D0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10.35-11.25</w:t>
            </w:r>
          </w:p>
        </w:tc>
        <w:tc>
          <w:tcPr>
            <w:tcW w:w="1890" w:type="dxa"/>
          </w:tcPr>
          <w:p w:rsidR="009A71D0" w:rsidRPr="00203581" w:rsidRDefault="009A71D0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11.30-12.20</w:t>
            </w:r>
          </w:p>
        </w:tc>
        <w:tc>
          <w:tcPr>
            <w:tcW w:w="1980" w:type="dxa"/>
          </w:tcPr>
          <w:p w:rsidR="009A71D0" w:rsidRPr="00203581" w:rsidRDefault="009A71D0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12.25-1.15</w:t>
            </w:r>
          </w:p>
        </w:tc>
        <w:tc>
          <w:tcPr>
            <w:tcW w:w="360" w:type="dxa"/>
            <w:vMerge w:val="restart"/>
            <w:vAlign w:val="center"/>
          </w:tcPr>
          <w:p w:rsidR="009A71D0" w:rsidRPr="00203581" w:rsidRDefault="009A71D0" w:rsidP="00F22CF3">
            <w:pPr>
              <w:spacing w:line="360" w:lineRule="auto"/>
              <w:ind w:left="-99" w:right="-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</w:t>
            </w:r>
          </w:p>
          <w:p w:rsidR="008D086C" w:rsidRPr="00203581" w:rsidRDefault="008D086C" w:rsidP="00F22CF3">
            <w:pPr>
              <w:spacing w:line="360" w:lineRule="auto"/>
              <w:ind w:left="-99" w:right="-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9A71D0" w:rsidRPr="00203581" w:rsidRDefault="009A71D0" w:rsidP="00F22CF3">
            <w:pPr>
              <w:spacing w:line="360" w:lineRule="auto"/>
              <w:ind w:left="-99" w:right="-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R</w:t>
            </w:r>
          </w:p>
          <w:p w:rsidR="008D086C" w:rsidRPr="00203581" w:rsidRDefault="008D086C" w:rsidP="00F22CF3">
            <w:pPr>
              <w:spacing w:line="360" w:lineRule="auto"/>
              <w:ind w:left="-99" w:right="-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9A71D0" w:rsidRPr="00203581" w:rsidRDefault="009A71D0" w:rsidP="00F22CF3">
            <w:pPr>
              <w:spacing w:line="360" w:lineRule="auto"/>
              <w:ind w:left="-99" w:right="-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E</w:t>
            </w:r>
          </w:p>
          <w:p w:rsidR="008D086C" w:rsidRPr="00203581" w:rsidRDefault="008D086C" w:rsidP="00F22CF3">
            <w:pPr>
              <w:spacing w:line="360" w:lineRule="auto"/>
              <w:ind w:left="-99" w:right="-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9A71D0" w:rsidRPr="00203581" w:rsidRDefault="009A71D0" w:rsidP="00F22CF3">
            <w:pPr>
              <w:spacing w:line="360" w:lineRule="auto"/>
              <w:ind w:left="-99" w:right="-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A</w:t>
            </w:r>
          </w:p>
          <w:p w:rsidR="008D086C" w:rsidRPr="00203581" w:rsidRDefault="008D086C" w:rsidP="00F22CF3">
            <w:pPr>
              <w:spacing w:line="360" w:lineRule="auto"/>
              <w:ind w:left="-99" w:right="-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9A71D0" w:rsidRPr="00203581" w:rsidRDefault="009A71D0" w:rsidP="00F22CF3">
            <w:pPr>
              <w:spacing w:line="360" w:lineRule="auto"/>
              <w:ind w:left="-99" w:right="-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K</w:t>
            </w:r>
          </w:p>
        </w:tc>
        <w:tc>
          <w:tcPr>
            <w:tcW w:w="1800" w:type="dxa"/>
            <w:gridSpan w:val="3"/>
          </w:tcPr>
          <w:p w:rsidR="009A71D0" w:rsidRPr="00203581" w:rsidRDefault="009A71D0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2.00-2.50</w:t>
            </w:r>
          </w:p>
        </w:tc>
        <w:tc>
          <w:tcPr>
            <w:tcW w:w="1260" w:type="dxa"/>
          </w:tcPr>
          <w:p w:rsidR="009A71D0" w:rsidRPr="00203581" w:rsidRDefault="009A71D0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2.55-3.40</w:t>
            </w:r>
          </w:p>
        </w:tc>
        <w:tc>
          <w:tcPr>
            <w:tcW w:w="900" w:type="dxa"/>
          </w:tcPr>
          <w:p w:rsidR="009A71D0" w:rsidRPr="00203581" w:rsidRDefault="009A71D0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3.45-4.30</w:t>
            </w:r>
          </w:p>
        </w:tc>
      </w:tr>
      <w:tr w:rsidR="00203581" w:rsidRPr="00BE5F43" w:rsidTr="00203581">
        <w:trPr>
          <w:trHeight w:val="179"/>
        </w:trPr>
        <w:tc>
          <w:tcPr>
            <w:tcW w:w="1008" w:type="dxa"/>
            <w:vMerge w:val="restart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Friday</w:t>
            </w:r>
          </w:p>
        </w:tc>
        <w:tc>
          <w:tcPr>
            <w:tcW w:w="540" w:type="dxa"/>
          </w:tcPr>
          <w:p w:rsidR="00203581" w:rsidRPr="00203581" w:rsidRDefault="00203581" w:rsidP="00A974D1">
            <w:pPr>
              <w:spacing w:line="360" w:lineRule="auto"/>
              <w:jc w:val="left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1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4230" w:type="dxa"/>
            <w:gridSpan w:val="4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eneral Animal Science (Practical)/DAR</w:t>
            </w:r>
          </w:p>
        </w:tc>
        <w:tc>
          <w:tcPr>
            <w:tcW w:w="1890" w:type="dxa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Anatomy/DRI</w:t>
            </w:r>
          </w:p>
        </w:tc>
        <w:tc>
          <w:tcPr>
            <w:tcW w:w="1980" w:type="dxa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360" w:type="dxa"/>
            <w:vMerge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800" w:type="dxa"/>
            <w:gridSpan w:val="3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260" w:type="dxa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900" w:type="dxa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97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2</w:t>
            </w:r>
          </w:p>
        </w:tc>
        <w:tc>
          <w:tcPr>
            <w:tcW w:w="1530" w:type="dxa"/>
            <w:gridSpan w:val="2"/>
            <w:vAlign w:val="center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8A3B55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Microbiology/DMR</w:t>
            </w:r>
          </w:p>
        </w:tc>
        <w:tc>
          <w:tcPr>
            <w:tcW w:w="4230" w:type="dxa"/>
            <w:gridSpan w:val="4"/>
            <w:vAlign w:val="center"/>
          </w:tcPr>
          <w:p w:rsidR="00203581" w:rsidRPr="00203581" w:rsidRDefault="00203581" w:rsidP="006C24ED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Fodder Production (Practical)/ /DRZ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Microbiology ( Practical)/DRA</w:t>
            </w:r>
          </w:p>
        </w:tc>
        <w:tc>
          <w:tcPr>
            <w:tcW w:w="900" w:type="dxa"/>
          </w:tcPr>
          <w:p w:rsidR="00203581" w:rsidRPr="00203581" w:rsidRDefault="00203581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203581" w:rsidRPr="00BE5F43" w:rsidTr="00203581">
        <w:trPr>
          <w:trHeight w:val="215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3</w:t>
            </w:r>
          </w:p>
        </w:tc>
        <w:tc>
          <w:tcPr>
            <w:tcW w:w="1530" w:type="dxa"/>
            <w:gridSpan w:val="2"/>
            <w:vAlign w:val="center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8A3B55" w:rsidP="008A3B55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    </w:t>
            </w:r>
            <w:r w:rsidR="00203581" w:rsidRPr="00203581">
              <w:rPr>
                <w:rFonts w:ascii="Times New Roman" w:hAnsi="Times New Roman"/>
                <w:b/>
                <w:sz w:val="14"/>
                <w:szCs w:val="16"/>
              </w:rPr>
              <w:t>G. Physiology/DSH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iosafety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 &amp; </w:t>
            </w: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Hy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/DRA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eneral Pathology( Practical)/MTR</w:t>
            </w: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43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4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4230" w:type="dxa"/>
            <w:gridSpan w:val="4"/>
            <w:vAlign w:val="center"/>
          </w:tcPr>
          <w:p w:rsidR="00203581" w:rsidRPr="00203581" w:rsidRDefault="00203581" w:rsidP="000F108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Poultry production (Practical)/DZR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6C24ED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. Pathology/DTR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Pharmacology (Practical)/DSH</w:t>
            </w:r>
          </w:p>
        </w:tc>
        <w:tc>
          <w:tcPr>
            <w:tcW w:w="900" w:type="dxa"/>
          </w:tcPr>
          <w:p w:rsidR="00203581" w:rsidRPr="00203581" w:rsidRDefault="00203581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.</w:t>
            </w:r>
          </w:p>
        </w:tc>
      </w:tr>
      <w:tr w:rsidR="00203581" w:rsidRPr="00BE5F43" w:rsidTr="00203581">
        <w:trPr>
          <w:trHeight w:val="170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5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20318C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Virology/DRA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03581" w:rsidP="00790753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Pathology Of Inf. Dis./DTR</w:t>
            </w:r>
          </w:p>
        </w:tc>
        <w:tc>
          <w:tcPr>
            <w:tcW w:w="1890" w:type="dxa"/>
            <w:vAlign w:val="center"/>
          </w:tcPr>
          <w:p w:rsidR="00203581" w:rsidRPr="00203581" w:rsidRDefault="00536682" w:rsidP="00536682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I</w:t>
            </w:r>
            <w:r w:rsidR="00203581" w:rsidRPr="00203581">
              <w:rPr>
                <w:rFonts w:ascii="Times New Roman" w:hAnsi="Times New Roman"/>
                <w:b/>
                <w:sz w:val="14"/>
                <w:szCs w:val="16"/>
              </w:rPr>
              <w:t>. Physio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logy</w:t>
            </w:r>
            <w:r w:rsidR="00203581" w:rsidRPr="00203581">
              <w:rPr>
                <w:rFonts w:ascii="Times New Roman" w:hAnsi="Times New Roman"/>
                <w:b/>
                <w:sz w:val="14"/>
                <w:szCs w:val="16"/>
              </w:rPr>
              <w:t>/DSH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Dairy Science (Practical)/DAR</w:t>
            </w: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350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S6</w:t>
            </w:r>
          </w:p>
        </w:tc>
        <w:tc>
          <w:tcPr>
            <w:tcW w:w="1530" w:type="dxa"/>
            <w:gridSpan w:val="2"/>
          </w:tcPr>
          <w:p w:rsidR="00203581" w:rsidRPr="00203581" w:rsidRDefault="00FD7B06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B2F42" w:rsidP="0020318C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Avian Pathology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B2F42" w:rsidP="00790753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Dairy Technology</w:t>
            </w:r>
          </w:p>
        </w:tc>
        <w:tc>
          <w:tcPr>
            <w:tcW w:w="1890" w:type="dxa"/>
            <w:vAlign w:val="center"/>
          </w:tcPr>
          <w:p w:rsidR="00203581" w:rsidRPr="00203581" w:rsidRDefault="002B2F42" w:rsidP="006C24ED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Immunology/DMR</w:t>
            </w:r>
          </w:p>
        </w:tc>
        <w:tc>
          <w:tcPr>
            <w:tcW w:w="1980" w:type="dxa"/>
            <w:vAlign w:val="center"/>
          </w:tcPr>
          <w:p w:rsidR="00203581" w:rsidRPr="00203581" w:rsidRDefault="00FD7B06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03581" w:rsidRPr="00203581" w:rsidRDefault="002B2F42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Comparative </w:t>
            </w:r>
            <w:r w:rsidR="00FD7B06">
              <w:rPr>
                <w:rFonts w:ascii="Times New Roman" w:hAnsi="Times New Roman"/>
                <w:b/>
                <w:sz w:val="14"/>
                <w:szCs w:val="16"/>
              </w:rPr>
              <w:t xml:space="preserve">&amp; </w:t>
            </w:r>
            <w:proofErr w:type="spellStart"/>
            <w:r w:rsidR="00FD7B06">
              <w:rPr>
                <w:rFonts w:ascii="Times New Roman" w:hAnsi="Times New Roman"/>
                <w:b/>
                <w:sz w:val="14"/>
                <w:szCs w:val="16"/>
              </w:rPr>
              <w:t>Neuro</w:t>
            </w:r>
            <w:proofErr w:type="spellEnd"/>
            <w:r w:rsidR="00FD7B06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0C5D0C">
              <w:rPr>
                <w:rFonts w:ascii="Times New Roman" w:hAnsi="Times New Roman"/>
                <w:b/>
                <w:sz w:val="14"/>
                <w:szCs w:val="16"/>
              </w:rPr>
              <w:t>Anatomy</w:t>
            </w:r>
            <w:r w:rsidR="00FD7B06">
              <w:rPr>
                <w:rFonts w:ascii="Times New Roman" w:hAnsi="Times New Roman"/>
                <w:b/>
                <w:sz w:val="14"/>
                <w:szCs w:val="16"/>
              </w:rPr>
              <w:t>/DRI</w:t>
            </w:r>
            <w:r w:rsidR="000C5D0C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900" w:type="dxa"/>
          </w:tcPr>
          <w:p w:rsidR="00203581" w:rsidRPr="00203581" w:rsidRDefault="00FD7B06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97"/>
        </w:trPr>
        <w:tc>
          <w:tcPr>
            <w:tcW w:w="1008" w:type="dxa"/>
            <w:vMerge w:val="restart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aturday</w:t>
            </w:r>
          </w:p>
        </w:tc>
        <w:tc>
          <w:tcPr>
            <w:tcW w:w="540" w:type="dxa"/>
          </w:tcPr>
          <w:p w:rsidR="00203581" w:rsidRPr="00203581" w:rsidRDefault="00203581" w:rsidP="00B25198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  S1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352E67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Histology/ DRI 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iochemistry/ SSI</w:t>
            </w:r>
          </w:p>
        </w:tc>
        <w:tc>
          <w:tcPr>
            <w:tcW w:w="3870" w:type="dxa"/>
            <w:gridSpan w:val="2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Anatomy Practical/DRI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iochemistry Practical/SSI</w:t>
            </w:r>
          </w:p>
        </w:tc>
        <w:tc>
          <w:tcPr>
            <w:tcW w:w="900" w:type="dxa"/>
          </w:tcPr>
          <w:p w:rsidR="00203581" w:rsidRPr="00203581" w:rsidRDefault="00203581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215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2</w:t>
            </w:r>
          </w:p>
        </w:tc>
        <w:tc>
          <w:tcPr>
            <w:tcW w:w="1530" w:type="dxa"/>
            <w:gridSpan w:val="2"/>
            <w:vAlign w:val="center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F45FF2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Livestock Mgt/DAR 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Embryology /DRI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Microbiology/DMR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Poultry Sc (Practical)/DJR</w:t>
            </w: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43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3</w:t>
            </w:r>
          </w:p>
        </w:tc>
        <w:tc>
          <w:tcPr>
            <w:tcW w:w="1530" w:type="dxa"/>
            <w:gridSpan w:val="2"/>
            <w:vAlign w:val="center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4230" w:type="dxa"/>
            <w:gridSpan w:val="4"/>
            <w:vAlign w:val="center"/>
          </w:tcPr>
          <w:p w:rsidR="00203581" w:rsidRPr="00203581" w:rsidRDefault="00203581" w:rsidP="00860C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G. </w:t>
            </w: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Parasitology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 (Practical)/DMM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0556A9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G. Pathology/DTR 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A60E96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Animal Production/DZR  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203581" w:rsidRPr="00203581" w:rsidRDefault="00203581" w:rsidP="00A14C97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Anim. Nutrition/DRZ</w:t>
            </w:r>
          </w:p>
        </w:tc>
        <w:tc>
          <w:tcPr>
            <w:tcW w:w="1260" w:type="dxa"/>
            <w:vAlign w:val="center"/>
          </w:tcPr>
          <w:p w:rsidR="00203581" w:rsidRPr="00203581" w:rsidRDefault="00203581" w:rsidP="00A14C97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61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4</w:t>
            </w:r>
          </w:p>
        </w:tc>
        <w:tc>
          <w:tcPr>
            <w:tcW w:w="1530" w:type="dxa"/>
            <w:gridSpan w:val="2"/>
            <w:vAlign w:val="center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Pharmacology/DSH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Poultry Nutrition/DRZ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F6557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Poultry product./DRZ 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636BA6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Nema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. &amp; platy/DMM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acteriology (Practical)/DRA</w:t>
            </w: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79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5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4230" w:type="dxa"/>
            <w:gridSpan w:val="4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Hatchery Op. &amp; Mgt. (Practical)/DZR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172942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Entomology/DMM 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636BA6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enetics/DRZ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03581" w:rsidRPr="00203581" w:rsidRDefault="00203581" w:rsidP="00F6557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Pathology Of Inf. </w:t>
            </w: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Dis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 (Practical)/DTR</w:t>
            </w:r>
          </w:p>
        </w:tc>
        <w:tc>
          <w:tcPr>
            <w:tcW w:w="900" w:type="dxa"/>
          </w:tcPr>
          <w:p w:rsidR="00203581" w:rsidRPr="00203581" w:rsidRDefault="00FD7B06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B2F42" w:rsidRPr="00BE5F43" w:rsidTr="00A0151A">
        <w:trPr>
          <w:trHeight w:val="287"/>
        </w:trPr>
        <w:tc>
          <w:tcPr>
            <w:tcW w:w="1008" w:type="dxa"/>
            <w:vMerge/>
            <w:vAlign w:val="center"/>
          </w:tcPr>
          <w:p w:rsidR="002B2F42" w:rsidRPr="00203581" w:rsidRDefault="002B2F42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B2F42" w:rsidRPr="00203581" w:rsidRDefault="002B2F42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S6</w:t>
            </w:r>
          </w:p>
        </w:tc>
        <w:tc>
          <w:tcPr>
            <w:tcW w:w="1530" w:type="dxa"/>
            <w:gridSpan w:val="2"/>
          </w:tcPr>
          <w:p w:rsidR="002B2F42" w:rsidRPr="00203581" w:rsidRDefault="00FD7B06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B2F42" w:rsidRPr="00203581" w:rsidRDefault="002B2F42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Immunology/DMR</w:t>
            </w:r>
          </w:p>
        </w:tc>
        <w:tc>
          <w:tcPr>
            <w:tcW w:w="2340" w:type="dxa"/>
            <w:gridSpan w:val="3"/>
            <w:vAlign w:val="center"/>
          </w:tcPr>
          <w:p w:rsidR="002B2F42" w:rsidRPr="00203581" w:rsidRDefault="002B2F42" w:rsidP="002B2F42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Animal byproduct &amp; 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16"/>
              </w:rPr>
              <w:t>Wst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6"/>
              </w:rPr>
              <w:t>. Mgt.</w:t>
            </w:r>
          </w:p>
        </w:tc>
        <w:tc>
          <w:tcPr>
            <w:tcW w:w="3870" w:type="dxa"/>
            <w:gridSpan w:val="2"/>
            <w:vAlign w:val="center"/>
          </w:tcPr>
          <w:p w:rsidR="002B2F42" w:rsidRPr="00203581" w:rsidRDefault="002B2F42" w:rsidP="00636BA6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Immunology (</w:t>
            </w: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(Practical)</w:t>
            </w:r>
          </w:p>
        </w:tc>
        <w:tc>
          <w:tcPr>
            <w:tcW w:w="360" w:type="dxa"/>
            <w:vMerge/>
            <w:vAlign w:val="center"/>
          </w:tcPr>
          <w:p w:rsidR="002B2F42" w:rsidRPr="00203581" w:rsidRDefault="002B2F42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B2F42" w:rsidRPr="00203581" w:rsidRDefault="000C5D0C" w:rsidP="00F6557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Protozology </w:t>
            </w: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(Practical)</w:t>
            </w:r>
          </w:p>
        </w:tc>
        <w:tc>
          <w:tcPr>
            <w:tcW w:w="900" w:type="dxa"/>
          </w:tcPr>
          <w:p w:rsidR="002B2F42" w:rsidRPr="00203581" w:rsidRDefault="00FD7B06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97"/>
        </w:trPr>
        <w:tc>
          <w:tcPr>
            <w:tcW w:w="1008" w:type="dxa"/>
            <w:vMerge w:val="restart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unday</w:t>
            </w:r>
          </w:p>
        </w:tc>
        <w:tc>
          <w:tcPr>
            <w:tcW w:w="540" w:type="dxa"/>
          </w:tcPr>
          <w:p w:rsidR="00203581" w:rsidRPr="00203581" w:rsidRDefault="00203581" w:rsidP="004E608E">
            <w:pPr>
              <w:spacing w:line="360" w:lineRule="auto"/>
              <w:jc w:val="left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1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Anatomy/DRI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Animal. Sc/DAR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6C24ED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iochemistry/SSI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Histology/ DRI</w:t>
            </w:r>
          </w:p>
        </w:tc>
        <w:tc>
          <w:tcPr>
            <w:tcW w:w="360" w:type="dxa"/>
            <w:vMerge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800" w:type="dxa"/>
            <w:gridSpan w:val="3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26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900" w:type="dxa"/>
          </w:tcPr>
          <w:p w:rsidR="00203581" w:rsidRPr="00203581" w:rsidRDefault="00203581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34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2</w:t>
            </w:r>
          </w:p>
        </w:tc>
        <w:tc>
          <w:tcPr>
            <w:tcW w:w="1530" w:type="dxa"/>
            <w:gridSpan w:val="2"/>
            <w:vAlign w:val="center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03581" w:rsidP="000F108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Poultry Sc/DZR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Aqu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 &amp; </w:t>
            </w: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Avi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 Anatomy/DRI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Livestock Mgt/DAR</w:t>
            </w:r>
          </w:p>
        </w:tc>
        <w:tc>
          <w:tcPr>
            <w:tcW w:w="360" w:type="dxa"/>
            <w:vMerge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800" w:type="dxa"/>
            <w:gridSpan w:val="3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26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900" w:type="dxa"/>
          </w:tcPr>
          <w:p w:rsidR="00203581" w:rsidRPr="00203581" w:rsidRDefault="00203581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52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3</w:t>
            </w:r>
          </w:p>
        </w:tc>
        <w:tc>
          <w:tcPr>
            <w:tcW w:w="1530" w:type="dxa"/>
            <w:gridSpan w:val="2"/>
            <w:vAlign w:val="center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ED7037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Parasitology/DMM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Physiology/DSH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Anim. Nutrition/DRZ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Anim. Production/DZR</w:t>
            </w:r>
          </w:p>
        </w:tc>
        <w:tc>
          <w:tcPr>
            <w:tcW w:w="360" w:type="dxa"/>
            <w:vMerge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iostatistics (Practical)/MZA</w:t>
            </w: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70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4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ED7037" w:rsidP="00ED7037">
            <w:pPr>
              <w:spacing w:line="360" w:lineRule="auto"/>
              <w:jc w:val="left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. Physiology/DSH</w:t>
            </w:r>
          </w:p>
        </w:tc>
        <w:tc>
          <w:tcPr>
            <w:tcW w:w="4230" w:type="dxa"/>
            <w:gridSpan w:val="4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Nemathelminthes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 &amp; platy. ( Practical)/DMM</w:t>
            </w:r>
          </w:p>
        </w:tc>
        <w:tc>
          <w:tcPr>
            <w:tcW w:w="1980" w:type="dxa"/>
            <w:vAlign w:val="center"/>
          </w:tcPr>
          <w:p w:rsidR="00203581" w:rsidRPr="00203581" w:rsidRDefault="00ED7037" w:rsidP="0034701E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Pharmacology</w:t>
            </w:r>
          </w:p>
        </w:tc>
        <w:tc>
          <w:tcPr>
            <w:tcW w:w="360" w:type="dxa"/>
            <w:vMerge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710" w:type="dxa"/>
            <w:gridSpan w:val="2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acteriology/DRA</w:t>
            </w:r>
          </w:p>
        </w:tc>
        <w:tc>
          <w:tcPr>
            <w:tcW w:w="1350" w:type="dxa"/>
            <w:gridSpan w:val="2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88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5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ED7037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Dairy Science/DAR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Pathology Of Inf. Dis./DTR</w:t>
            </w:r>
          </w:p>
        </w:tc>
        <w:tc>
          <w:tcPr>
            <w:tcW w:w="3870" w:type="dxa"/>
            <w:gridSpan w:val="2"/>
            <w:vAlign w:val="center"/>
          </w:tcPr>
          <w:p w:rsidR="00203581" w:rsidRPr="00203581" w:rsidRDefault="00203581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Virology (Practical)/DRA</w:t>
            </w:r>
          </w:p>
        </w:tc>
        <w:tc>
          <w:tcPr>
            <w:tcW w:w="360" w:type="dxa"/>
            <w:vMerge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710" w:type="dxa"/>
            <w:gridSpan w:val="2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Entomology/DMM</w:t>
            </w:r>
          </w:p>
        </w:tc>
        <w:tc>
          <w:tcPr>
            <w:tcW w:w="1350" w:type="dxa"/>
            <w:gridSpan w:val="2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0C5D0C" w:rsidRPr="00BE5F43" w:rsidTr="00EA4826">
        <w:trPr>
          <w:trHeight w:val="305"/>
        </w:trPr>
        <w:tc>
          <w:tcPr>
            <w:tcW w:w="1008" w:type="dxa"/>
            <w:vMerge/>
            <w:vAlign w:val="center"/>
          </w:tcPr>
          <w:p w:rsidR="000C5D0C" w:rsidRPr="00203581" w:rsidRDefault="000C5D0C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0C5D0C" w:rsidRPr="00203581" w:rsidRDefault="000C5D0C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S6</w:t>
            </w:r>
          </w:p>
        </w:tc>
        <w:tc>
          <w:tcPr>
            <w:tcW w:w="3420" w:type="dxa"/>
            <w:gridSpan w:val="3"/>
          </w:tcPr>
          <w:p w:rsidR="000C5D0C" w:rsidRPr="00203581" w:rsidRDefault="000C5D0C" w:rsidP="006F1308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Toxicology </w:t>
            </w: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(Practical)</w:t>
            </w:r>
          </w:p>
        </w:tc>
        <w:tc>
          <w:tcPr>
            <w:tcW w:w="2340" w:type="dxa"/>
            <w:gridSpan w:val="3"/>
            <w:vAlign w:val="center"/>
          </w:tcPr>
          <w:p w:rsidR="000C5D0C" w:rsidRPr="00203581" w:rsidRDefault="000C5D0C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General Medicine</w:t>
            </w:r>
          </w:p>
        </w:tc>
        <w:tc>
          <w:tcPr>
            <w:tcW w:w="3870" w:type="dxa"/>
            <w:gridSpan w:val="2"/>
            <w:vAlign w:val="center"/>
          </w:tcPr>
          <w:p w:rsidR="000C5D0C" w:rsidRPr="00203581" w:rsidRDefault="000C5D0C" w:rsidP="00DD37B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Dairy Technology </w:t>
            </w: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(Practical)</w:t>
            </w:r>
          </w:p>
        </w:tc>
        <w:tc>
          <w:tcPr>
            <w:tcW w:w="360" w:type="dxa"/>
            <w:vMerge/>
          </w:tcPr>
          <w:p w:rsidR="000C5D0C" w:rsidRPr="00203581" w:rsidRDefault="000C5D0C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710" w:type="dxa"/>
            <w:gridSpan w:val="2"/>
          </w:tcPr>
          <w:p w:rsidR="000C5D0C" w:rsidRPr="00203581" w:rsidRDefault="000C5D0C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S. Pharmacology</w:t>
            </w:r>
          </w:p>
        </w:tc>
        <w:tc>
          <w:tcPr>
            <w:tcW w:w="1350" w:type="dxa"/>
            <w:gridSpan w:val="2"/>
          </w:tcPr>
          <w:p w:rsidR="000C5D0C" w:rsidRPr="00203581" w:rsidRDefault="000C5D0C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6"/>
              </w:rPr>
              <w:t>Protozology</w:t>
            </w:r>
            <w:proofErr w:type="spellEnd"/>
          </w:p>
        </w:tc>
        <w:tc>
          <w:tcPr>
            <w:tcW w:w="900" w:type="dxa"/>
          </w:tcPr>
          <w:p w:rsidR="000C5D0C" w:rsidRPr="00203581" w:rsidRDefault="00FD7B06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206"/>
        </w:trPr>
        <w:tc>
          <w:tcPr>
            <w:tcW w:w="1008" w:type="dxa"/>
            <w:vMerge w:val="restart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Monday</w:t>
            </w:r>
          </w:p>
        </w:tc>
        <w:tc>
          <w:tcPr>
            <w:tcW w:w="540" w:type="dxa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1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Anatomy/DRI</w:t>
            </w:r>
          </w:p>
        </w:tc>
        <w:tc>
          <w:tcPr>
            <w:tcW w:w="2340" w:type="dxa"/>
            <w:gridSpan w:val="3"/>
          </w:tcPr>
          <w:p w:rsidR="00203581" w:rsidRPr="00203581" w:rsidRDefault="00203581" w:rsidP="00FC597B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English/SS</w:t>
            </w:r>
          </w:p>
        </w:tc>
        <w:tc>
          <w:tcPr>
            <w:tcW w:w="1890" w:type="dxa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980" w:type="dxa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Histology/ DRI</w:t>
            </w:r>
          </w:p>
        </w:tc>
        <w:tc>
          <w:tcPr>
            <w:tcW w:w="360" w:type="dxa"/>
            <w:vMerge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Rural Sociology/MH</w:t>
            </w:r>
          </w:p>
        </w:tc>
        <w:tc>
          <w:tcPr>
            <w:tcW w:w="900" w:type="dxa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215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2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Poultry </w:t>
            </w: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ci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/ DZR</w:t>
            </w:r>
          </w:p>
        </w:tc>
        <w:tc>
          <w:tcPr>
            <w:tcW w:w="4230" w:type="dxa"/>
            <w:gridSpan w:val="4"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Aqu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. &amp; </w:t>
            </w: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Avi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. Anatomy(Practical)/DRI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Fodder Production/DRZ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350" w:type="dxa"/>
            <w:gridSpan w:val="2"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233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3</w:t>
            </w:r>
          </w:p>
        </w:tc>
        <w:tc>
          <w:tcPr>
            <w:tcW w:w="1530" w:type="dxa"/>
            <w:gridSpan w:val="2"/>
            <w:vAlign w:val="center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4230" w:type="dxa"/>
            <w:gridSpan w:val="4"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Physiology (Practical)/DSH</w:t>
            </w:r>
          </w:p>
        </w:tc>
        <w:tc>
          <w:tcPr>
            <w:tcW w:w="3870" w:type="dxa"/>
            <w:gridSpan w:val="2"/>
            <w:vAlign w:val="center"/>
          </w:tcPr>
          <w:p w:rsidR="00203581" w:rsidRPr="00203581" w:rsidRDefault="00203581" w:rsidP="00860C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Biostatistics/MZA 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G. </w:t>
            </w: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Parasit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/DMM</w:t>
            </w:r>
          </w:p>
        </w:tc>
        <w:tc>
          <w:tcPr>
            <w:tcW w:w="1350" w:type="dxa"/>
            <w:gridSpan w:val="2"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Bios &amp; </w:t>
            </w: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Hy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/DRA</w:t>
            </w: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251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4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636BA6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. Pathology/DTR</w:t>
            </w:r>
          </w:p>
        </w:tc>
        <w:tc>
          <w:tcPr>
            <w:tcW w:w="2340" w:type="dxa"/>
            <w:gridSpan w:val="3"/>
            <w:vAlign w:val="center"/>
          </w:tcPr>
          <w:p w:rsidR="00203581" w:rsidRPr="00203581" w:rsidRDefault="00203581" w:rsidP="00636BA6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acteriology/DRA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636BA6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Nema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. &amp; platy/DMM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. Physiology (Practical)/DSH</w:t>
            </w:r>
          </w:p>
        </w:tc>
        <w:tc>
          <w:tcPr>
            <w:tcW w:w="900" w:type="dxa"/>
          </w:tcPr>
          <w:p w:rsidR="00203581" w:rsidRPr="00203581" w:rsidRDefault="00203581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70"/>
        </w:trPr>
        <w:tc>
          <w:tcPr>
            <w:tcW w:w="1008" w:type="dxa"/>
            <w:vMerge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5</w:t>
            </w:r>
          </w:p>
        </w:tc>
        <w:tc>
          <w:tcPr>
            <w:tcW w:w="1530" w:type="dxa"/>
            <w:gridSpan w:val="2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4230" w:type="dxa"/>
            <w:gridSpan w:val="4"/>
            <w:vAlign w:val="center"/>
          </w:tcPr>
          <w:p w:rsidR="00203581" w:rsidRPr="00203581" w:rsidRDefault="00203581" w:rsidP="00636BA6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Entomology (Practical)/DMM</w:t>
            </w:r>
          </w:p>
        </w:tc>
        <w:tc>
          <w:tcPr>
            <w:tcW w:w="1890" w:type="dxa"/>
            <w:vAlign w:val="center"/>
          </w:tcPr>
          <w:p w:rsidR="00203581" w:rsidRPr="00203581" w:rsidRDefault="00203581" w:rsidP="00636BA6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Hatch Op. &amp; Mgt/DZR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060986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Virology/DRA</w:t>
            </w:r>
          </w:p>
        </w:tc>
        <w:tc>
          <w:tcPr>
            <w:tcW w:w="360" w:type="dxa"/>
            <w:vMerge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  <w:vAlign w:val="center"/>
          </w:tcPr>
          <w:p w:rsidR="00203581" w:rsidRPr="00203581" w:rsidRDefault="00203581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enetics (Practical)/DRZ</w:t>
            </w:r>
          </w:p>
        </w:tc>
        <w:tc>
          <w:tcPr>
            <w:tcW w:w="900" w:type="dxa"/>
          </w:tcPr>
          <w:p w:rsidR="00203581" w:rsidRPr="00203581" w:rsidRDefault="00203581">
            <w:pPr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0C5D0C" w:rsidRPr="00BE5F43" w:rsidTr="0015793B">
        <w:trPr>
          <w:trHeight w:val="323"/>
        </w:trPr>
        <w:tc>
          <w:tcPr>
            <w:tcW w:w="1008" w:type="dxa"/>
            <w:vMerge/>
            <w:vAlign w:val="center"/>
          </w:tcPr>
          <w:p w:rsidR="000C5D0C" w:rsidRPr="00203581" w:rsidRDefault="000C5D0C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0C5D0C" w:rsidRPr="00203581" w:rsidRDefault="000C5D0C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S6</w:t>
            </w:r>
          </w:p>
        </w:tc>
        <w:tc>
          <w:tcPr>
            <w:tcW w:w="3645" w:type="dxa"/>
            <w:gridSpan w:val="4"/>
          </w:tcPr>
          <w:p w:rsidR="000C5D0C" w:rsidRPr="00203581" w:rsidRDefault="000C5D0C" w:rsidP="00636BA6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General Medicine</w:t>
            </w: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(Practical)</w:t>
            </w:r>
          </w:p>
        </w:tc>
        <w:tc>
          <w:tcPr>
            <w:tcW w:w="4005" w:type="dxa"/>
            <w:gridSpan w:val="3"/>
            <w:vAlign w:val="center"/>
          </w:tcPr>
          <w:p w:rsidR="000C5D0C" w:rsidRPr="00203581" w:rsidRDefault="000C5D0C" w:rsidP="00636BA6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Animal byproduct &amp; </w:t>
            </w:r>
            <w:proofErr w:type="spellStart"/>
            <w:r>
              <w:rPr>
                <w:rFonts w:ascii="Times New Roman" w:hAnsi="Times New Roman"/>
                <w:b/>
                <w:sz w:val="14"/>
                <w:szCs w:val="16"/>
              </w:rPr>
              <w:t>Wst</w:t>
            </w:r>
            <w:proofErr w:type="spellEnd"/>
            <w:r>
              <w:rPr>
                <w:rFonts w:ascii="Times New Roman" w:hAnsi="Times New Roman"/>
                <w:b/>
                <w:sz w:val="14"/>
                <w:szCs w:val="16"/>
              </w:rPr>
              <w:t>. Mgt.</w:t>
            </w: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 (Practical)</w:t>
            </w:r>
          </w:p>
        </w:tc>
        <w:tc>
          <w:tcPr>
            <w:tcW w:w="1980" w:type="dxa"/>
            <w:vAlign w:val="center"/>
          </w:tcPr>
          <w:p w:rsidR="000C5D0C" w:rsidRPr="00203581" w:rsidRDefault="000C5D0C" w:rsidP="00060986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Toxicology</w:t>
            </w:r>
          </w:p>
        </w:tc>
        <w:tc>
          <w:tcPr>
            <w:tcW w:w="360" w:type="dxa"/>
            <w:vMerge/>
            <w:vAlign w:val="center"/>
          </w:tcPr>
          <w:p w:rsidR="000C5D0C" w:rsidRPr="00203581" w:rsidRDefault="000C5D0C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0C5D0C" w:rsidRPr="00203581" w:rsidRDefault="000C5D0C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S. Pharmacology</w:t>
            </w:r>
          </w:p>
        </w:tc>
        <w:tc>
          <w:tcPr>
            <w:tcW w:w="1530" w:type="dxa"/>
            <w:gridSpan w:val="3"/>
            <w:vAlign w:val="center"/>
          </w:tcPr>
          <w:p w:rsidR="000C5D0C" w:rsidRPr="00203581" w:rsidRDefault="000C5D0C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4"/>
                <w:szCs w:val="16"/>
              </w:rPr>
              <w:t>Protozology</w:t>
            </w:r>
            <w:proofErr w:type="spellEnd"/>
          </w:p>
        </w:tc>
        <w:tc>
          <w:tcPr>
            <w:tcW w:w="900" w:type="dxa"/>
          </w:tcPr>
          <w:p w:rsidR="000C5D0C" w:rsidRPr="00203581" w:rsidRDefault="00FD7B06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9A3B1A" w:rsidRPr="00BE5F43" w:rsidTr="00A974D1">
        <w:trPr>
          <w:trHeight w:val="242"/>
        </w:trPr>
        <w:tc>
          <w:tcPr>
            <w:tcW w:w="1008" w:type="dxa"/>
            <w:vAlign w:val="center"/>
          </w:tcPr>
          <w:p w:rsidR="009A3B1A" w:rsidRPr="00203581" w:rsidRDefault="009A3B1A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esday</w:t>
            </w:r>
          </w:p>
        </w:tc>
        <w:tc>
          <w:tcPr>
            <w:tcW w:w="10170" w:type="dxa"/>
            <w:gridSpan w:val="9"/>
          </w:tcPr>
          <w:p w:rsidR="009A3B1A" w:rsidRPr="00203581" w:rsidRDefault="009A3B1A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Weekend Day</w:t>
            </w:r>
          </w:p>
        </w:tc>
        <w:tc>
          <w:tcPr>
            <w:tcW w:w="360" w:type="dxa"/>
            <w:vMerge/>
            <w:vAlign w:val="center"/>
          </w:tcPr>
          <w:p w:rsidR="009A3B1A" w:rsidRPr="00203581" w:rsidRDefault="009A3B1A" w:rsidP="0000171F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960" w:type="dxa"/>
            <w:gridSpan w:val="5"/>
          </w:tcPr>
          <w:p w:rsidR="009A3B1A" w:rsidRPr="00203581" w:rsidRDefault="009A3B1A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Weekend Day</w:t>
            </w:r>
          </w:p>
        </w:tc>
      </w:tr>
      <w:tr w:rsidR="009A3B1A" w:rsidRPr="00BE5F43" w:rsidTr="00203581">
        <w:trPr>
          <w:trHeight w:val="215"/>
        </w:trPr>
        <w:tc>
          <w:tcPr>
            <w:tcW w:w="1008" w:type="dxa"/>
          </w:tcPr>
          <w:p w:rsidR="009A3B1A" w:rsidRPr="00203581" w:rsidRDefault="009A3B1A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Wednesday</w:t>
            </w:r>
          </w:p>
        </w:tc>
        <w:tc>
          <w:tcPr>
            <w:tcW w:w="540" w:type="dxa"/>
          </w:tcPr>
          <w:p w:rsidR="009A3B1A" w:rsidRPr="00203581" w:rsidRDefault="009A3B1A" w:rsidP="00203581">
            <w:pPr>
              <w:spacing w:line="360" w:lineRule="auto"/>
              <w:jc w:val="left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1-</w:t>
            </w:r>
          </w:p>
        </w:tc>
        <w:tc>
          <w:tcPr>
            <w:tcW w:w="9630" w:type="dxa"/>
            <w:gridSpan w:val="8"/>
          </w:tcPr>
          <w:p w:rsidR="009A3B1A" w:rsidRPr="00203581" w:rsidRDefault="009A3B1A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eminar, Assignment &amp; Presentation</w:t>
            </w:r>
          </w:p>
        </w:tc>
        <w:tc>
          <w:tcPr>
            <w:tcW w:w="360" w:type="dxa"/>
            <w:vMerge/>
          </w:tcPr>
          <w:p w:rsidR="009A3B1A" w:rsidRPr="00203581" w:rsidRDefault="009A3B1A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</w:tcPr>
          <w:p w:rsidR="009A3B1A" w:rsidRPr="00203581" w:rsidRDefault="009A3B1A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eminar, Assignment &amp; Presentation</w:t>
            </w:r>
          </w:p>
        </w:tc>
        <w:tc>
          <w:tcPr>
            <w:tcW w:w="900" w:type="dxa"/>
          </w:tcPr>
          <w:p w:rsidR="009A3B1A" w:rsidRPr="00203581" w:rsidRDefault="009A3B1A" w:rsidP="004D406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203581" w:rsidRPr="00BE5F43" w:rsidTr="00203581">
        <w:trPr>
          <w:trHeight w:val="143"/>
        </w:trPr>
        <w:tc>
          <w:tcPr>
            <w:tcW w:w="1008" w:type="dxa"/>
            <w:vMerge w:val="restart"/>
            <w:vAlign w:val="center"/>
          </w:tcPr>
          <w:p w:rsidR="00203581" w:rsidRPr="00203581" w:rsidRDefault="00203581" w:rsidP="003623FA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hursday</w:t>
            </w:r>
          </w:p>
        </w:tc>
        <w:tc>
          <w:tcPr>
            <w:tcW w:w="540" w:type="dxa"/>
          </w:tcPr>
          <w:p w:rsidR="00203581" w:rsidRPr="00203581" w:rsidRDefault="00203581" w:rsidP="00A974D1">
            <w:pPr>
              <w:spacing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1</w:t>
            </w:r>
          </w:p>
        </w:tc>
        <w:tc>
          <w:tcPr>
            <w:tcW w:w="1440" w:type="dxa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/DAR</w:t>
            </w:r>
          </w:p>
        </w:tc>
        <w:tc>
          <w:tcPr>
            <w:tcW w:w="1980" w:type="dxa"/>
            <w:gridSpan w:val="2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iochemistry/SSI</w:t>
            </w:r>
          </w:p>
        </w:tc>
        <w:tc>
          <w:tcPr>
            <w:tcW w:w="2250" w:type="dxa"/>
            <w:gridSpan w:val="2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Animal. Sc /DAR</w:t>
            </w:r>
          </w:p>
        </w:tc>
        <w:tc>
          <w:tcPr>
            <w:tcW w:w="3960" w:type="dxa"/>
            <w:gridSpan w:val="3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Histology Practical/ DRI</w:t>
            </w:r>
          </w:p>
        </w:tc>
        <w:tc>
          <w:tcPr>
            <w:tcW w:w="360" w:type="dxa"/>
          </w:tcPr>
          <w:p w:rsidR="00203581" w:rsidRPr="00203581" w:rsidRDefault="00203581" w:rsidP="00A974D1">
            <w:pPr>
              <w:spacing w:line="36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</w:tcPr>
          <w:p w:rsidR="00203581" w:rsidRPr="00203581" w:rsidRDefault="00203581" w:rsidP="00FC597B">
            <w:pPr>
              <w:spacing w:line="360" w:lineRule="auto"/>
              <w:ind w:left="-126" w:right="-10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English/SS</w:t>
            </w:r>
          </w:p>
        </w:tc>
        <w:tc>
          <w:tcPr>
            <w:tcW w:w="900" w:type="dxa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61"/>
        </w:trPr>
        <w:tc>
          <w:tcPr>
            <w:tcW w:w="1008" w:type="dxa"/>
            <w:vMerge/>
            <w:vAlign w:val="center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2</w:t>
            </w:r>
          </w:p>
        </w:tc>
        <w:tc>
          <w:tcPr>
            <w:tcW w:w="1440" w:type="dxa"/>
          </w:tcPr>
          <w:p w:rsidR="00203581" w:rsidRPr="00203581" w:rsidRDefault="00203581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/DRI</w:t>
            </w:r>
          </w:p>
        </w:tc>
        <w:tc>
          <w:tcPr>
            <w:tcW w:w="4230" w:type="dxa"/>
            <w:gridSpan w:val="4"/>
          </w:tcPr>
          <w:p w:rsidR="00203581" w:rsidRPr="00203581" w:rsidRDefault="00203581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Embryology Practical /DRI</w:t>
            </w:r>
          </w:p>
        </w:tc>
        <w:tc>
          <w:tcPr>
            <w:tcW w:w="3960" w:type="dxa"/>
            <w:gridSpan w:val="3"/>
          </w:tcPr>
          <w:p w:rsidR="00203581" w:rsidRPr="00203581" w:rsidRDefault="00203581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Livestock Mgt (Practical)/DAR</w:t>
            </w:r>
          </w:p>
        </w:tc>
        <w:tc>
          <w:tcPr>
            <w:tcW w:w="360" w:type="dxa"/>
          </w:tcPr>
          <w:p w:rsidR="00203581" w:rsidRPr="00203581" w:rsidRDefault="00203581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710" w:type="dxa"/>
            <w:gridSpan w:val="2"/>
          </w:tcPr>
          <w:p w:rsidR="00203581" w:rsidRPr="00203581" w:rsidRDefault="00203581" w:rsidP="00A974D1">
            <w:pPr>
              <w:ind w:left="-126" w:right="-108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350" w:type="dxa"/>
            <w:gridSpan w:val="2"/>
          </w:tcPr>
          <w:p w:rsidR="00203581" w:rsidRPr="00203581" w:rsidRDefault="00203581" w:rsidP="00A974D1">
            <w:pPr>
              <w:ind w:left="-126" w:right="-10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900" w:type="dxa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61"/>
        </w:trPr>
        <w:tc>
          <w:tcPr>
            <w:tcW w:w="1008" w:type="dxa"/>
            <w:vMerge/>
            <w:vAlign w:val="center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3</w:t>
            </w:r>
          </w:p>
        </w:tc>
        <w:tc>
          <w:tcPr>
            <w:tcW w:w="3420" w:type="dxa"/>
            <w:gridSpan w:val="3"/>
          </w:tcPr>
          <w:p w:rsidR="00203581" w:rsidRPr="00203581" w:rsidRDefault="00203581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Anim. Production(Practical)/DZR</w:t>
            </w:r>
          </w:p>
        </w:tc>
        <w:tc>
          <w:tcPr>
            <w:tcW w:w="2250" w:type="dxa"/>
            <w:gridSpan w:val="2"/>
          </w:tcPr>
          <w:p w:rsidR="00203581" w:rsidRPr="00203581" w:rsidRDefault="00203581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G. Pathology/DTR</w:t>
            </w:r>
          </w:p>
        </w:tc>
        <w:tc>
          <w:tcPr>
            <w:tcW w:w="3960" w:type="dxa"/>
            <w:gridSpan w:val="3"/>
          </w:tcPr>
          <w:p w:rsidR="00203581" w:rsidRPr="00203581" w:rsidRDefault="00203581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Anim. Nutrition (Practical) /DRZ</w:t>
            </w:r>
          </w:p>
        </w:tc>
        <w:tc>
          <w:tcPr>
            <w:tcW w:w="360" w:type="dxa"/>
          </w:tcPr>
          <w:p w:rsidR="00203581" w:rsidRPr="00203581" w:rsidRDefault="00203581" w:rsidP="00A974D1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iosafety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 &amp; </w:t>
            </w:r>
            <w:proofErr w:type="spellStart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Hy</w:t>
            </w:r>
            <w:proofErr w:type="spellEnd"/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. (Practical)/DRA</w:t>
            </w:r>
          </w:p>
        </w:tc>
        <w:tc>
          <w:tcPr>
            <w:tcW w:w="900" w:type="dxa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79"/>
        </w:trPr>
        <w:tc>
          <w:tcPr>
            <w:tcW w:w="1008" w:type="dxa"/>
            <w:vMerge/>
            <w:vAlign w:val="center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4</w:t>
            </w:r>
          </w:p>
        </w:tc>
        <w:tc>
          <w:tcPr>
            <w:tcW w:w="3420" w:type="dxa"/>
            <w:gridSpan w:val="3"/>
            <w:vAlign w:val="center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Poultry Nutrition (Practical) /DRZ</w:t>
            </w:r>
          </w:p>
        </w:tc>
        <w:tc>
          <w:tcPr>
            <w:tcW w:w="2250" w:type="dxa"/>
            <w:gridSpan w:val="2"/>
            <w:vAlign w:val="center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. Physiology/DSH</w:t>
            </w:r>
          </w:p>
        </w:tc>
        <w:tc>
          <w:tcPr>
            <w:tcW w:w="1980" w:type="dxa"/>
            <w:gridSpan w:val="2"/>
            <w:vAlign w:val="center"/>
          </w:tcPr>
          <w:p w:rsidR="00203581" w:rsidRPr="00203581" w:rsidRDefault="00203581" w:rsidP="004A7266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Bacteriology/DRA</w:t>
            </w:r>
          </w:p>
        </w:tc>
        <w:tc>
          <w:tcPr>
            <w:tcW w:w="1980" w:type="dxa"/>
            <w:vAlign w:val="center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Poultry product/DZR</w:t>
            </w:r>
          </w:p>
        </w:tc>
        <w:tc>
          <w:tcPr>
            <w:tcW w:w="360" w:type="dxa"/>
            <w:vAlign w:val="center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</w:tcPr>
          <w:p w:rsidR="00203581" w:rsidRPr="00203581" w:rsidRDefault="00203581" w:rsidP="00A974D1">
            <w:pPr>
              <w:jc w:val="center"/>
              <w:rPr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. Pathology( Practical)/DSH</w:t>
            </w:r>
          </w:p>
        </w:tc>
        <w:tc>
          <w:tcPr>
            <w:tcW w:w="900" w:type="dxa"/>
          </w:tcPr>
          <w:p w:rsidR="00203581" w:rsidRPr="00203581" w:rsidRDefault="00203581" w:rsidP="001C6E16">
            <w:pPr>
              <w:ind w:left="-126" w:right="-10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203581" w:rsidRPr="00BE5F43" w:rsidTr="00203581">
        <w:trPr>
          <w:trHeight w:val="179"/>
        </w:trPr>
        <w:tc>
          <w:tcPr>
            <w:tcW w:w="1008" w:type="dxa"/>
            <w:vMerge/>
            <w:vAlign w:val="center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S5</w:t>
            </w:r>
          </w:p>
        </w:tc>
        <w:tc>
          <w:tcPr>
            <w:tcW w:w="1440" w:type="dxa"/>
            <w:vAlign w:val="center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1980" w:type="dxa"/>
            <w:gridSpan w:val="2"/>
            <w:vAlign w:val="center"/>
          </w:tcPr>
          <w:p w:rsidR="00203581" w:rsidRPr="00203581" w:rsidRDefault="00203581" w:rsidP="00A04BF3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Dairy science/DAR </w:t>
            </w:r>
          </w:p>
        </w:tc>
        <w:tc>
          <w:tcPr>
            <w:tcW w:w="2250" w:type="dxa"/>
            <w:gridSpan w:val="2"/>
            <w:vAlign w:val="center"/>
          </w:tcPr>
          <w:p w:rsidR="00203581" w:rsidRPr="00203581" w:rsidRDefault="00203581" w:rsidP="0031018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Virology/DRA</w:t>
            </w:r>
          </w:p>
        </w:tc>
        <w:tc>
          <w:tcPr>
            <w:tcW w:w="3960" w:type="dxa"/>
            <w:gridSpan w:val="3"/>
            <w:vAlign w:val="center"/>
          </w:tcPr>
          <w:p w:rsidR="00203581" w:rsidRPr="00203581" w:rsidRDefault="008A3B55" w:rsidP="008A3B55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I</w:t>
            </w:r>
            <w:r w:rsidR="00203581" w:rsidRPr="00203581">
              <w:rPr>
                <w:rFonts w:ascii="Times New Roman" w:hAnsi="Times New Roman"/>
                <w:b/>
                <w:sz w:val="14"/>
                <w:szCs w:val="16"/>
              </w:rPr>
              <w:t>. Physio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logy</w:t>
            </w:r>
            <w:r w:rsidR="00203581"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 (Practical)/DSH</w:t>
            </w:r>
          </w:p>
        </w:tc>
        <w:tc>
          <w:tcPr>
            <w:tcW w:w="360" w:type="dxa"/>
            <w:vAlign w:val="center"/>
          </w:tcPr>
          <w:p w:rsidR="00203581" w:rsidRPr="00203581" w:rsidRDefault="00203581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30" w:type="dxa"/>
          </w:tcPr>
          <w:p w:rsidR="00203581" w:rsidRPr="00203581" w:rsidRDefault="00203581" w:rsidP="0032688C">
            <w:pPr>
              <w:ind w:left="-126" w:right="-10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 xml:space="preserve">Genetics/DRZ </w:t>
            </w:r>
          </w:p>
        </w:tc>
        <w:tc>
          <w:tcPr>
            <w:tcW w:w="1530" w:type="dxa"/>
            <w:gridSpan w:val="3"/>
          </w:tcPr>
          <w:p w:rsidR="00203581" w:rsidRPr="00203581" w:rsidRDefault="00FD7B06" w:rsidP="0032688C">
            <w:pPr>
              <w:ind w:left="-126" w:right="-10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  <w:tc>
          <w:tcPr>
            <w:tcW w:w="900" w:type="dxa"/>
          </w:tcPr>
          <w:p w:rsidR="00203581" w:rsidRPr="00203581" w:rsidRDefault="00203581" w:rsidP="001C6E16">
            <w:pPr>
              <w:ind w:left="-126" w:right="-10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  <w:tr w:rsidR="000C5D0C" w:rsidRPr="00BE5F43" w:rsidTr="00680647">
        <w:trPr>
          <w:trHeight w:val="305"/>
        </w:trPr>
        <w:tc>
          <w:tcPr>
            <w:tcW w:w="1008" w:type="dxa"/>
            <w:vMerge/>
            <w:vAlign w:val="center"/>
          </w:tcPr>
          <w:p w:rsidR="000C5D0C" w:rsidRPr="00203581" w:rsidRDefault="000C5D0C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540" w:type="dxa"/>
          </w:tcPr>
          <w:p w:rsidR="000C5D0C" w:rsidRPr="00203581" w:rsidRDefault="000C5D0C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S6</w:t>
            </w:r>
          </w:p>
        </w:tc>
        <w:tc>
          <w:tcPr>
            <w:tcW w:w="1440" w:type="dxa"/>
            <w:vAlign w:val="center"/>
          </w:tcPr>
          <w:p w:rsidR="000C5D0C" w:rsidRPr="00203581" w:rsidRDefault="000C5D0C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4230" w:type="dxa"/>
            <w:gridSpan w:val="4"/>
            <w:vAlign w:val="center"/>
          </w:tcPr>
          <w:p w:rsidR="000C5D0C" w:rsidRPr="00203581" w:rsidRDefault="000C5D0C" w:rsidP="0031018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Avian Pathology</w:t>
            </w:r>
            <w:r w:rsidR="00211527">
              <w:rPr>
                <w:rFonts w:ascii="Times New Roman" w:hAnsi="Times New Roman"/>
                <w:b/>
                <w:sz w:val="14"/>
                <w:szCs w:val="16"/>
              </w:rPr>
              <w:t xml:space="preserve"> </w:t>
            </w:r>
            <w:r w:rsidR="00211527" w:rsidRPr="00203581">
              <w:rPr>
                <w:rFonts w:ascii="Times New Roman" w:hAnsi="Times New Roman"/>
                <w:b/>
                <w:sz w:val="14"/>
                <w:szCs w:val="16"/>
              </w:rPr>
              <w:t>(Practical)</w:t>
            </w:r>
          </w:p>
        </w:tc>
        <w:tc>
          <w:tcPr>
            <w:tcW w:w="1980" w:type="dxa"/>
            <w:gridSpan w:val="2"/>
            <w:vAlign w:val="center"/>
          </w:tcPr>
          <w:p w:rsidR="000C5D0C" w:rsidRPr="00203581" w:rsidRDefault="000C5D0C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Toxicology</w:t>
            </w:r>
          </w:p>
        </w:tc>
        <w:tc>
          <w:tcPr>
            <w:tcW w:w="1980" w:type="dxa"/>
            <w:vAlign w:val="center"/>
          </w:tcPr>
          <w:p w:rsidR="000C5D0C" w:rsidRPr="00203581" w:rsidRDefault="000C5D0C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General Medicine</w:t>
            </w:r>
          </w:p>
        </w:tc>
        <w:tc>
          <w:tcPr>
            <w:tcW w:w="360" w:type="dxa"/>
            <w:vAlign w:val="center"/>
          </w:tcPr>
          <w:p w:rsidR="000C5D0C" w:rsidRPr="00203581" w:rsidRDefault="000C5D0C" w:rsidP="001C6E16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3060" w:type="dxa"/>
            <w:gridSpan w:val="4"/>
          </w:tcPr>
          <w:p w:rsidR="000C5D0C" w:rsidRPr="00203581" w:rsidRDefault="000C5D0C" w:rsidP="0032688C">
            <w:pPr>
              <w:ind w:left="-126" w:right="-10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S. Pharmacology</w:t>
            </w: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(Practical)</w:t>
            </w:r>
          </w:p>
        </w:tc>
        <w:tc>
          <w:tcPr>
            <w:tcW w:w="900" w:type="dxa"/>
          </w:tcPr>
          <w:p w:rsidR="000C5D0C" w:rsidRPr="00203581" w:rsidRDefault="00FD7B06" w:rsidP="001C6E16">
            <w:pPr>
              <w:ind w:left="-126" w:right="-100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203581">
              <w:rPr>
                <w:rFonts w:ascii="Times New Roman" w:hAnsi="Times New Roman"/>
                <w:b/>
                <w:sz w:val="14"/>
                <w:szCs w:val="16"/>
              </w:rPr>
              <w:t>Tutorial</w:t>
            </w:r>
          </w:p>
        </w:tc>
      </w:tr>
    </w:tbl>
    <w:p w:rsidR="00047F53" w:rsidRDefault="00047F53" w:rsidP="001C6E16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A974D1" w:rsidRDefault="00A974D1" w:rsidP="001C6E16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203581" w:rsidRDefault="00203581" w:rsidP="001C6E16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203581" w:rsidRDefault="00203581" w:rsidP="001C6E16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203581" w:rsidRDefault="00203581" w:rsidP="001C6E16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203581" w:rsidRDefault="00203581" w:rsidP="001C6E16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A974D1" w:rsidRDefault="00A974D1" w:rsidP="001C6E16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A974D1" w:rsidRDefault="00240EF9" w:rsidP="00240EF9">
      <w:pPr>
        <w:tabs>
          <w:tab w:val="left" w:pos="11057"/>
        </w:tabs>
        <w:spacing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BE5F43" w:rsidRPr="00BE5F43" w:rsidRDefault="00BE5F43" w:rsidP="001C6E16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28"/>
        <w:gridCol w:w="1080"/>
        <w:gridCol w:w="2700"/>
        <w:gridCol w:w="630"/>
        <w:gridCol w:w="3150"/>
        <w:gridCol w:w="1080"/>
        <w:gridCol w:w="2970"/>
      </w:tblGrid>
      <w:tr w:rsidR="00413A76" w:rsidRPr="00BE5F43" w:rsidTr="00121004">
        <w:trPr>
          <w:trHeight w:val="306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413A76" w:rsidRPr="00BE5F43" w:rsidRDefault="00413A76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Name of the Teacher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413A76" w:rsidRPr="00BE5F43" w:rsidRDefault="00413A76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413A76" w:rsidRPr="00BE5F43" w:rsidRDefault="00413A76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413A76" w:rsidRPr="00BE5F43" w:rsidRDefault="00413A76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hideMark/>
          </w:tcPr>
          <w:p w:rsidR="00413A76" w:rsidRPr="00BE5F43" w:rsidRDefault="001C6E16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Name of the Teachers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:rsidR="00413A76" w:rsidRPr="00BE5F43" w:rsidRDefault="00A82817" w:rsidP="0012100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:rsidR="00413A76" w:rsidRPr="00BE5F43" w:rsidRDefault="00A82817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Department</w:t>
            </w:r>
          </w:p>
        </w:tc>
      </w:tr>
      <w:tr w:rsidR="00065C89" w:rsidRPr="00BE5F43" w:rsidTr="00121004">
        <w:tc>
          <w:tcPr>
            <w:tcW w:w="26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5C89" w:rsidRPr="00BE5F43" w:rsidRDefault="0034701E" w:rsidP="0034701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Dr. Md. Abdur </w:t>
            </w:r>
            <w:proofErr w:type="spellStart"/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Rahman</w:t>
            </w:r>
            <w:proofErr w:type="spellEnd"/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C89" w:rsidRPr="00BE5F43" w:rsidRDefault="00A974D1" w:rsidP="00A974D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DAR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065C89" w:rsidRPr="00BE5F43" w:rsidRDefault="0034701E" w:rsidP="0034701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Animal Production </w:t>
            </w: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65C89" w:rsidRPr="00BE5F43" w:rsidRDefault="00065C89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65C89" w:rsidRPr="00BE5F43" w:rsidRDefault="00694DCF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Dr. Md. Mostafizer </w:t>
            </w:r>
            <w:proofErr w:type="spellStart"/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C89" w:rsidRPr="00BE5F43" w:rsidRDefault="00694DCF" w:rsidP="0012100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DM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065C89" w:rsidRPr="00BE5F43" w:rsidRDefault="00694DCF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Microbiology</w:t>
            </w:r>
          </w:p>
        </w:tc>
      </w:tr>
      <w:tr w:rsidR="00937A01" w:rsidRPr="00BE5F43" w:rsidTr="00121004">
        <w:tc>
          <w:tcPr>
            <w:tcW w:w="2628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937A01" w:rsidRPr="00BE5F43" w:rsidRDefault="0034701E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Dr. Md. </w:t>
            </w:r>
            <w:proofErr w:type="spellStart"/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Reazul</w:t>
            </w:r>
            <w:proofErr w:type="spellEnd"/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 Isl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937A01" w:rsidRPr="00BE5F43" w:rsidRDefault="00A974D1" w:rsidP="0012100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DR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hideMark/>
          </w:tcPr>
          <w:p w:rsidR="00937A01" w:rsidRPr="00BE5F43" w:rsidRDefault="0034701E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Preclinical Courses</w:t>
            </w: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937A01" w:rsidRPr="00BE5F43" w:rsidRDefault="00937A01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8" w:space="0" w:color="auto"/>
              <w:bottom w:val="single" w:sz="2" w:space="0" w:color="auto"/>
              <w:right w:val="single" w:sz="4" w:space="0" w:color="000000"/>
            </w:tcBorders>
            <w:hideMark/>
          </w:tcPr>
          <w:p w:rsidR="00937A01" w:rsidRPr="00BE5F43" w:rsidRDefault="00121004" w:rsidP="00121004">
            <w:pPr>
              <w:spacing w:line="240" w:lineRule="auto"/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Dr. Md. </w:t>
            </w:r>
            <w:proofErr w:type="spellStart"/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Motahar</w:t>
            </w:r>
            <w:proofErr w:type="spellEnd"/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Hossain</w:t>
            </w:r>
            <w:proofErr w:type="spellEnd"/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Mondal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937A01" w:rsidRPr="00BE5F43" w:rsidRDefault="00240EF9" w:rsidP="0012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M</w:t>
            </w:r>
            <w:r w:rsidR="0083315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hideMark/>
          </w:tcPr>
          <w:p w:rsidR="00937A01" w:rsidRPr="00BE5F43" w:rsidRDefault="001E428E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ra-clinical </w:t>
            </w: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 Courses</w:t>
            </w:r>
          </w:p>
        </w:tc>
      </w:tr>
      <w:tr w:rsidR="00121004" w:rsidRPr="00BE5F43" w:rsidTr="00121004">
        <w:tc>
          <w:tcPr>
            <w:tcW w:w="262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1004" w:rsidRPr="00BE5F43" w:rsidRDefault="00121004" w:rsidP="0034701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Dr. Md. </w:t>
            </w:r>
            <w:r w:rsidR="0034701E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aminur </w:t>
            </w:r>
            <w:proofErr w:type="spellStart"/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004" w:rsidRPr="00BE5F43" w:rsidRDefault="00121004" w:rsidP="0034701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34701E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R  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Animal production  </w:t>
            </w: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r w:rsidRPr="00BE5F4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E5F4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Rokeya</w:t>
            </w:r>
            <w:proofErr w:type="spellEnd"/>
            <w:r w:rsidRPr="00BE5F4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Ahme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 w:cs="Times New Roman"/>
                <w:b/>
                <w:sz w:val="20"/>
                <w:szCs w:val="20"/>
              </w:rPr>
              <w:t>DRA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Microbiology</w:t>
            </w:r>
          </w:p>
        </w:tc>
      </w:tr>
      <w:tr w:rsidR="00121004" w:rsidRPr="00BE5F43" w:rsidTr="00121004">
        <w:trPr>
          <w:trHeight w:val="234"/>
        </w:trPr>
        <w:tc>
          <w:tcPr>
            <w:tcW w:w="26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Dr. Sajibul Has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DSH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Preclinical Courses</w:t>
            </w: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5F4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Shaikh</w:t>
            </w:r>
            <w:proofErr w:type="spellEnd"/>
            <w:r w:rsidRPr="00BE5F4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5F4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Shohidul</w:t>
            </w:r>
            <w:proofErr w:type="spellEnd"/>
            <w:r w:rsidRPr="00BE5F43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Isla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 w:cs="Times New Roman"/>
                <w:b/>
                <w:sz w:val="20"/>
                <w:szCs w:val="20"/>
              </w:rPr>
              <w:t>SSI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Biochemistry</w:t>
            </w:r>
          </w:p>
        </w:tc>
      </w:tr>
      <w:tr w:rsidR="00121004" w:rsidRPr="00BE5F43" w:rsidTr="00121004">
        <w:trPr>
          <w:trHeight w:val="234"/>
        </w:trPr>
        <w:tc>
          <w:tcPr>
            <w:tcW w:w="26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 xml:space="preserve">Dr. Md. </w:t>
            </w:r>
            <w:proofErr w:type="spellStart"/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Ruknuzzama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DRZ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Animal Production</w:t>
            </w: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BD7C39" w:rsidP="001210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Susan </w:t>
            </w:r>
            <w:proofErr w:type="spellStart"/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Sarker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BD7C39" w:rsidP="0012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English</w:t>
            </w:r>
          </w:p>
        </w:tc>
      </w:tr>
      <w:tr w:rsidR="00121004" w:rsidRPr="00BE5F43" w:rsidTr="00121004"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5F43">
              <w:rPr>
                <w:rFonts w:ascii="Times New Roman" w:hAnsi="Times New Roman" w:cs="Times New Roman"/>
                <w:b/>
                <w:sz w:val="20"/>
                <w:szCs w:val="20"/>
              </w:rPr>
              <w:t>Mahmudul</w:t>
            </w:r>
            <w:proofErr w:type="spellEnd"/>
            <w:r w:rsidRPr="00BE5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as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004" w:rsidRPr="00BE5F43" w:rsidRDefault="00121004" w:rsidP="0012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121004" w:rsidRPr="00BE5F43" w:rsidRDefault="00121004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5F43">
              <w:rPr>
                <w:rFonts w:ascii="Times New Roman" w:hAnsi="Times New Roman"/>
                <w:b/>
                <w:sz w:val="20"/>
                <w:szCs w:val="20"/>
              </w:rPr>
              <w:t>Sociology</w:t>
            </w:r>
          </w:p>
        </w:tc>
      </w:tr>
      <w:tr w:rsidR="00770F56" w:rsidRPr="00BE5F43" w:rsidTr="00770F56">
        <w:trPr>
          <w:trHeight w:val="109"/>
        </w:trPr>
        <w:tc>
          <w:tcPr>
            <w:tcW w:w="2628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F56" w:rsidRPr="00BE5F43" w:rsidRDefault="00770F56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F56" w:rsidRPr="00BE5F43" w:rsidRDefault="00770F56" w:rsidP="0012100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770F56" w:rsidRDefault="00770F56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770F56" w:rsidRPr="00BE5F43" w:rsidRDefault="00770F56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F56" w:rsidRPr="00BE5F43" w:rsidRDefault="00770F56" w:rsidP="001210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hidu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am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F56" w:rsidRPr="00BE5F43" w:rsidRDefault="00770F56" w:rsidP="0012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Z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770F56" w:rsidRPr="00BE5F43" w:rsidRDefault="00770F56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BA</w:t>
            </w:r>
          </w:p>
        </w:tc>
      </w:tr>
      <w:tr w:rsidR="00937A01" w:rsidRPr="00BE5F43" w:rsidTr="00121004">
        <w:tc>
          <w:tcPr>
            <w:tcW w:w="262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A01" w:rsidRPr="00BE5F43" w:rsidRDefault="00937A01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A01" w:rsidRPr="00BE5F43" w:rsidRDefault="00937A01" w:rsidP="0012100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937A01" w:rsidRPr="00BE5F43" w:rsidRDefault="00937A01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937A01" w:rsidRPr="00BE5F43" w:rsidRDefault="00937A01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7A01" w:rsidRPr="00BE5F43" w:rsidRDefault="00937A01" w:rsidP="0012100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A01" w:rsidRPr="00BE5F43" w:rsidRDefault="00937A01" w:rsidP="001210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hideMark/>
          </w:tcPr>
          <w:p w:rsidR="00937A01" w:rsidRPr="00BE5F43" w:rsidRDefault="00937A01" w:rsidP="0012100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4701E" w:rsidRDefault="0034701E" w:rsidP="00E818A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E5F43" w:rsidRPr="00BE5F43" w:rsidRDefault="00121004" w:rsidP="00E818AA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</w:r>
    </w:p>
    <w:p w:rsidR="00BE5F43" w:rsidRPr="00BE5F43" w:rsidRDefault="00BE5F43" w:rsidP="00E818A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D17AEB" w:rsidRPr="00BE5F43" w:rsidRDefault="00D17AEB" w:rsidP="00E818AA">
      <w:pPr>
        <w:spacing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 w:rsidRPr="00BE5F43">
        <w:rPr>
          <w:rFonts w:ascii="Times New Roman" w:hAnsi="Times New Roman"/>
          <w:b/>
          <w:sz w:val="20"/>
          <w:szCs w:val="20"/>
        </w:rPr>
        <w:t>Disrtibution</w:t>
      </w:r>
      <w:proofErr w:type="spellEnd"/>
      <w:r w:rsidRPr="00BE5F43">
        <w:rPr>
          <w:rFonts w:ascii="Times New Roman" w:hAnsi="Times New Roman"/>
          <w:b/>
          <w:sz w:val="20"/>
          <w:szCs w:val="20"/>
        </w:rPr>
        <w:t xml:space="preserve">: </w:t>
      </w:r>
    </w:p>
    <w:p w:rsidR="00D17AEB" w:rsidRPr="00BE5F43" w:rsidRDefault="00D17AEB" w:rsidP="00E818AA">
      <w:pPr>
        <w:spacing w:line="240" w:lineRule="auto"/>
        <w:rPr>
          <w:rFonts w:ascii="Times New Roman" w:hAnsi="Times New Roman"/>
          <w:sz w:val="20"/>
          <w:szCs w:val="20"/>
        </w:rPr>
      </w:pPr>
      <w:r w:rsidRPr="00BE5F43">
        <w:rPr>
          <w:rFonts w:ascii="Times New Roman" w:hAnsi="Times New Roman"/>
          <w:sz w:val="20"/>
          <w:szCs w:val="20"/>
        </w:rPr>
        <w:t>1. Vice-</w:t>
      </w:r>
      <w:proofErr w:type="spellStart"/>
      <w:r w:rsidRPr="00BE5F43">
        <w:rPr>
          <w:rFonts w:ascii="Times New Roman" w:hAnsi="Times New Roman"/>
          <w:sz w:val="20"/>
          <w:szCs w:val="20"/>
        </w:rPr>
        <w:t>Chanceller</w:t>
      </w:r>
      <w:proofErr w:type="spellEnd"/>
      <w:r w:rsidRPr="00BE5F43">
        <w:rPr>
          <w:rFonts w:ascii="Times New Roman" w:hAnsi="Times New Roman"/>
          <w:sz w:val="20"/>
          <w:szCs w:val="20"/>
        </w:rPr>
        <w:t>, Gono Bishwabidyalay.</w:t>
      </w:r>
    </w:p>
    <w:p w:rsidR="00D17AEB" w:rsidRPr="00BE5F43" w:rsidRDefault="00D17AEB" w:rsidP="00D17AEB">
      <w:pPr>
        <w:spacing w:line="240" w:lineRule="auto"/>
        <w:rPr>
          <w:rFonts w:ascii="Times New Roman" w:hAnsi="Times New Roman"/>
          <w:sz w:val="20"/>
          <w:szCs w:val="20"/>
        </w:rPr>
      </w:pPr>
      <w:r w:rsidRPr="00BE5F43">
        <w:rPr>
          <w:rFonts w:ascii="Times New Roman" w:hAnsi="Times New Roman"/>
          <w:sz w:val="20"/>
          <w:szCs w:val="20"/>
        </w:rPr>
        <w:t>2. Registrar, Gono Bishwabidyalay.</w:t>
      </w:r>
    </w:p>
    <w:p w:rsidR="00D17AEB" w:rsidRPr="00BE5F43" w:rsidRDefault="008708A2" w:rsidP="00D17AEB">
      <w:pPr>
        <w:spacing w:line="240" w:lineRule="auto"/>
        <w:rPr>
          <w:rFonts w:ascii="Times New Roman" w:hAnsi="Times New Roman"/>
          <w:sz w:val="20"/>
          <w:szCs w:val="20"/>
        </w:rPr>
      </w:pPr>
      <w:r w:rsidRPr="00BE5F43">
        <w:rPr>
          <w:rFonts w:ascii="Times New Roman" w:hAnsi="Times New Roman"/>
          <w:sz w:val="20"/>
          <w:szCs w:val="20"/>
        </w:rPr>
        <w:t>3</w:t>
      </w:r>
      <w:r w:rsidR="00D17AEB" w:rsidRPr="00BE5F43">
        <w:rPr>
          <w:rFonts w:ascii="Times New Roman" w:hAnsi="Times New Roman"/>
          <w:sz w:val="20"/>
          <w:szCs w:val="20"/>
        </w:rPr>
        <w:t>. Related Course Teacher, Departmental and Extra- departmental courses.</w:t>
      </w:r>
    </w:p>
    <w:p w:rsidR="00D17AEB" w:rsidRPr="00BE5F43" w:rsidRDefault="008708A2" w:rsidP="00D17AEB">
      <w:pPr>
        <w:spacing w:line="240" w:lineRule="auto"/>
        <w:rPr>
          <w:rFonts w:ascii="Times New Roman" w:hAnsi="Times New Roman"/>
          <w:sz w:val="20"/>
          <w:szCs w:val="20"/>
        </w:rPr>
      </w:pPr>
      <w:r w:rsidRPr="00BE5F43">
        <w:rPr>
          <w:rFonts w:ascii="Times New Roman" w:hAnsi="Times New Roman"/>
          <w:sz w:val="20"/>
          <w:szCs w:val="20"/>
        </w:rPr>
        <w:t>4</w:t>
      </w:r>
      <w:r w:rsidR="00D17AEB" w:rsidRPr="00BE5F43">
        <w:rPr>
          <w:rFonts w:ascii="Times New Roman" w:hAnsi="Times New Roman"/>
          <w:sz w:val="20"/>
          <w:szCs w:val="20"/>
        </w:rPr>
        <w:t>. Notice B</w:t>
      </w:r>
      <w:r w:rsidR="007926D8" w:rsidRPr="00BE5F43">
        <w:rPr>
          <w:rFonts w:ascii="Times New Roman" w:hAnsi="Times New Roman"/>
          <w:sz w:val="20"/>
          <w:szCs w:val="20"/>
        </w:rPr>
        <w:t>oard, Faculty of Veterinary and Animal Sciences</w:t>
      </w:r>
      <w:r w:rsidR="00D17AEB" w:rsidRPr="00BE5F43">
        <w:rPr>
          <w:rFonts w:ascii="Times New Roman" w:hAnsi="Times New Roman"/>
          <w:sz w:val="20"/>
          <w:szCs w:val="20"/>
        </w:rPr>
        <w:t>.</w:t>
      </w:r>
    </w:p>
    <w:p w:rsidR="00D17AEB" w:rsidRPr="00BE5F43" w:rsidRDefault="008708A2" w:rsidP="00D17AEB">
      <w:pPr>
        <w:spacing w:line="240" w:lineRule="auto"/>
        <w:rPr>
          <w:rFonts w:ascii="Times New Roman" w:hAnsi="Times New Roman"/>
          <w:sz w:val="20"/>
          <w:szCs w:val="20"/>
        </w:rPr>
      </w:pPr>
      <w:r w:rsidRPr="00BE5F43">
        <w:rPr>
          <w:rFonts w:ascii="Times New Roman" w:hAnsi="Times New Roman"/>
          <w:sz w:val="20"/>
          <w:szCs w:val="20"/>
        </w:rPr>
        <w:t>5</w:t>
      </w:r>
      <w:r w:rsidR="00D17AEB" w:rsidRPr="00BE5F43">
        <w:rPr>
          <w:rFonts w:ascii="Times New Roman" w:hAnsi="Times New Roman"/>
          <w:sz w:val="20"/>
          <w:szCs w:val="20"/>
        </w:rPr>
        <w:t>. Office copy.</w:t>
      </w:r>
    </w:p>
    <w:sectPr w:rsidR="00D17AEB" w:rsidRPr="00BE5F43" w:rsidSect="00253BF3">
      <w:pgSz w:w="16834" w:h="11909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17A2"/>
    <w:rsid w:val="0000171F"/>
    <w:rsid w:val="00002ABA"/>
    <w:rsid w:val="00006355"/>
    <w:rsid w:val="0001033B"/>
    <w:rsid w:val="00010E30"/>
    <w:rsid w:val="000129C5"/>
    <w:rsid w:val="0001416A"/>
    <w:rsid w:val="00015ABF"/>
    <w:rsid w:val="000200AB"/>
    <w:rsid w:val="000252A9"/>
    <w:rsid w:val="000300E1"/>
    <w:rsid w:val="00032DD7"/>
    <w:rsid w:val="0003563B"/>
    <w:rsid w:val="00037247"/>
    <w:rsid w:val="0004160E"/>
    <w:rsid w:val="000420C4"/>
    <w:rsid w:val="00044EBD"/>
    <w:rsid w:val="00046FF5"/>
    <w:rsid w:val="00047C3E"/>
    <w:rsid w:val="00047F53"/>
    <w:rsid w:val="000556A9"/>
    <w:rsid w:val="00060986"/>
    <w:rsid w:val="00062622"/>
    <w:rsid w:val="00063E42"/>
    <w:rsid w:val="00064B10"/>
    <w:rsid w:val="00065C89"/>
    <w:rsid w:val="00075A9F"/>
    <w:rsid w:val="000879E0"/>
    <w:rsid w:val="00087FCA"/>
    <w:rsid w:val="00090F01"/>
    <w:rsid w:val="000910D2"/>
    <w:rsid w:val="00091F96"/>
    <w:rsid w:val="00095417"/>
    <w:rsid w:val="00095CE4"/>
    <w:rsid w:val="000A2B17"/>
    <w:rsid w:val="000A60DA"/>
    <w:rsid w:val="000A6F81"/>
    <w:rsid w:val="000B0E51"/>
    <w:rsid w:val="000B1319"/>
    <w:rsid w:val="000B6035"/>
    <w:rsid w:val="000B6D42"/>
    <w:rsid w:val="000C38AA"/>
    <w:rsid w:val="000C38C1"/>
    <w:rsid w:val="000C3B2C"/>
    <w:rsid w:val="000C3E2F"/>
    <w:rsid w:val="000C4BA9"/>
    <w:rsid w:val="000C5D0C"/>
    <w:rsid w:val="000D273A"/>
    <w:rsid w:val="000D2D36"/>
    <w:rsid w:val="000D3F18"/>
    <w:rsid w:val="000D5048"/>
    <w:rsid w:val="000E11AE"/>
    <w:rsid w:val="000E16E6"/>
    <w:rsid w:val="000F108F"/>
    <w:rsid w:val="000F7743"/>
    <w:rsid w:val="00106046"/>
    <w:rsid w:val="00106EF1"/>
    <w:rsid w:val="0011115E"/>
    <w:rsid w:val="00113CD1"/>
    <w:rsid w:val="00121004"/>
    <w:rsid w:val="00121960"/>
    <w:rsid w:val="00122D4D"/>
    <w:rsid w:val="001235DC"/>
    <w:rsid w:val="00127669"/>
    <w:rsid w:val="00131067"/>
    <w:rsid w:val="001310B0"/>
    <w:rsid w:val="00134CE9"/>
    <w:rsid w:val="00134DEC"/>
    <w:rsid w:val="001362E9"/>
    <w:rsid w:val="00137097"/>
    <w:rsid w:val="0014296E"/>
    <w:rsid w:val="00144BB8"/>
    <w:rsid w:val="001452D6"/>
    <w:rsid w:val="001519EF"/>
    <w:rsid w:val="00157927"/>
    <w:rsid w:val="00163CB3"/>
    <w:rsid w:val="00167455"/>
    <w:rsid w:val="0016792F"/>
    <w:rsid w:val="00172942"/>
    <w:rsid w:val="00172A57"/>
    <w:rsid w:val="0017568E"/>
    <w:rsid w:val="0017680B"/>
    <w:rsid w:val="001802A8"/>
    <w:rsid w:val="001873C9"/>
    <w:rsid w:val="001912B0"/>
    <w:rsid w:val="00192748"/>
    <w:rsid w:val="00193694"/>
    <w:rsid w:val="001A14FA"/>
    <w:rsid w:val="001A1524"/>
    <w:rsid w:val="001A1C55"/>
    <w:rsid w:val="001A3454"/>
    <w:rsid w:val="001A3EC3"/>
    <w:rsid w:val="001B2F96"/>
    <w:rsid w:val="001B75B4"/>
    <w:rsid w:val="001C0813"/>
    <w:rsid w:val="001C1BC6"/>
    <w:rsid w:val="001C4940"/>
    <w:rsid w:val="001C6E16"/>
    <w:rsid w:val="001E428E"/>
    <w:rsid w:val="001F4CBB"/>
    <w:rsid w:val="001F53D0"/>
    <w:rsid w:val="001F5A95"/>
    <w:rsid w:val="00203581"/>
    <w:rsid w:val="00211527"/>
    <w:rsid w:val="00216EF9"/>
    <w:rsid w:val="00222759"/>
    <w:rsid w:val="00222D7B"/>
    <w:rsid w:val="002232EC"/>
    <w:rsid w:val="00227AA2"/>
    <w:rsid w:val="00234443"/>
    <w:rsid w:val="0023598A"/>
    <w:rsid w:val="002375CD"/>
    <w:rsid w:val="00237C28"/>
    <w:rsid w:val="00240EF9"/>
    <w:rsid w:val="00243F79"/>
    <w:rsid w:val="00253BF3"/>
    <w:rsid w:val="00261ACD"/>
    <w:rsid w:val="002657E0"/>
    <w:rsid w:val="002666E4"/>
    <w:rsid w:val="00266DA4"/>
    <w:rsid w:val="002809A0"/>
    <w:rsid w:val="00281522"/>
    <w:rsid w:val="00281F3B"/>
    <w:rsid w:val="00282442"/>
    <w:rsid w:val="00283320"/>
    <w:rsid w:val="002858E5"/>
    <w:rsid w:val="00286096"/>
    <w:rsid w:val="0028742B"/>
    <w:rsid w:val="00290445"/>
    <w:rsid w:val="00291DE6"/>
    <w:rsid w:val="002920AC"/>
    <w:rsid w:val="00296AFA"/>
    <w:rsid w:val="002A0BA4"/>
    <w:rsid w:val="002A16C5"/>
    <w:rsid w:val="002A28B8"/>
    <w:rsid w:val="002A41D0"/>
    <w:rsid w:val="002B27B8"/>
    <w:rsid w:val="002B2F42"/>
    <w:rsid w:val="002B4C1E"/>
    <w:rsid w:val="002B5C65"/>
    <w:rsid w:val="002B6A53"/>
    <w:rsid w:val="002C2F3F"/>
    <w:rsid w:val="002C2F83"/>
    <w:rsid w:val="002C536A"/>
    <w:rsid w:val="002D04D6"/>
    <w:rsid w:val="002D0E12"/>
    <w:rsid w:val="002D42D2"/>
    <w:rsid w:val="002D6CE1"/>
    <w:rsid w:val="002D6FAE"/>
    <w:rsid w:val="002E55EB"/>
    <w:rsid w:val="002F0933"/>
    <w:rsid w:val="002F41CF"/>
    <w:rsid w:val="002F4B0E"/>
    <w:rsid w:val="003003BF"/>
    <w:rsid w:val="00303835"/>
    <w:rsid w:val="003057C0"/>
    <w:rsid w:val="00310186"/>
    <w:rsid w:val="00310F45"/>
    <w:rsid w:val="00311433"/>
    <w:rsid w:val="0032610B"/>
    <w:rsid w:val="0032688C"/>
    <w:rsid w:val="00331D8E"/>
    <w:rsid w:val="003349A1"/>
    <w:rsid w:val="0034701E"/>
    <w:rsid w:val="00352E67"/>
    <w:rsid w:val="00354E2A"/>
    <w:rsid w:val="00354EE5"/>
    <w:rsid w:val="00355222"/>
    <w:rsid w:val="00357EEF"/>
    <w:rsid w:val="003623FA"/>
    <w:rsid w:val="00363373"/>
    <w:rsid w:val="0036519D"/>
    <w:rsid w:val="0037289A"/>
    <w:rsid w:val="00374DBD"/>
    <w:rsid w:val="003758A9"/>
    <w:rsid w:val="003807F2"/>
    <w:rsid w:val="00383C28"/>
    <w:rsid w:val="003851F9"/>
    <w:rsid w:val="003871FD"/>
    <w:rsid w:val="00387647"/>
    <w:rsid w:val="00387DF2"/>
    <w:rsid w:val="00392E23"/>
    <w:rsid w:val="00392FF6"/>
    <w:rsid w:val="003A0A77"/>
    <w:rsid w:val="003A2151"/>
    <w:rsid w:val="003A78DD"/>
    <w:rsid w:val="003B16DC"/>
    <w:rsid w:val="003B4E27"/>
    <w:rsid w:val="003B7F6F"/>
    <w:rsid w:val="003C162E"/>
    <w:rsid w:val="003C3EF7"/>
    <w:rsid w:val="003C6346"/>
    <w:rsid w:val="003D0613"/>
    <w:rsid w:val="003D1EBB"/>
    <w:rsid w:val="003D3CB5"/>
    <w:rsid w:val="003D45A4"/>
    <w:rsid w:val="003D4730"/>
    <w:rsid w:val="003D479B"/>
    <w:rsid w:val="003D6261"/>
    <w:rsid w:val="003E666E"/>
    <w:rsid w:val="003E7192"/>
    <w:rsid w:val="003E76DD"/>
    <w:rsid w:val="003F06A2"/>
    <w:rsid w:val="003F0AA3"/>
    <w:rsid w:val="003F7B78"/>
    <w:rsid w:val="00400D4B"/>
    <w:rsid w:val="00412184"/>
    <w:rsid w:val="004133A2"/>
    <w:rsid w:val="00413A76"/>
    <w:rsid w:val="00417351"/>
    <w:rsid w:val="0043141C"/>
    <w:rsid w:val="00442CDE"/>
    <w:rsid w:val="004465BC"/>
    <w:rsid w:val="00460388"/>
    <w:rsid w:val="004617C0"/>
    <w:rsid w:val="004656AE"/>
    <w:rsid w:val="00467A65"/>
    <w:rsid w:val="00472A0E"/>
    <w:rsid w:val="00474CDD"/>
    <w:rsid w:val="0047782F"/>
    <w:rsid w:val="004815B4"/>
    <w:rsid w:val="00483D3E"/>
    <w:rsid w:val="004871CE"/>
    <w:rsid w:val="004873BA"/>
    <w:rsid w:val="00487747"/>
    <w:rsid w:val="00487BD7"/>
    <w:rsid w:val="00491B0C"/>
    <w:rsid w:val="00493594"/>
    <w:rsid w:val="004950BB"/>
    <w:rsid w:val="00495545"/>
    <w:rsid w:val="004A022D"/>
    <w:rsid w:val="004A60F5"/>
    <w:rsid w:val="004A7266"/>
    <w:rsid w:val="004A7496"/>
    <w:rsid w:val="004B0147"/>
    <w:rsid w:val="004C001E"/>
    <w:rsid w:val="004C1DB7"/>
    <w:rsid w:val="004C42DC"/>
    <w:rsid w:val="004C48E6"/>
    <w:rsid w:val="004C59E0"/>
    <w:rsid w:val="004D0A40"/>
    <w:rsid w:val="004D0E39"/>
    <w:rsid w:val="004D406A"/>
    <w:rsid w:val="004D56F1"/>
    <w:rsid w:val="004D5C1B"/>
    <w:rsid w:val="004D5E75"/>
    <w:rsid w:val="004E0A4D"/>
    <w:rsid w:val="004E46A4"/>
    <w:rsid w:val="004E4B5E"/>
    <w:rsid w:val="004E5A42"/>
    <w:rsid w:val="004E608E"/>
    <w:rsid w:val="004F12C7"/>
    <w:rsid w:val="004F35DC"/>
    <w:rsid w:val="004F40B9"/>
    <w:rsid w:val="004F765E"/>
    <w:rsid w:val="004F7AE0"/>
    <w:rsid w:val="00515539"/>
    <w:rsid w:val="00521A99"/>
    <w:rsid w:val="00522780"/>
    <w:rsid w:val="00533ACB"/>
    <w:rsid w:val="00534F8B"/>
    <w:rsid w:val="00535DED"/>
    <w:rsid w:val="00536262"/>
    <w:rsid w:val="00536682"/>
    <w:rsid w:val="00536789"/>
    <w:rsid w:val="005402F2"/>
    <w:rsid w:val="00541A65"/>
    <w:rsid w:val="00543DC2"/>
    <w:rsid w:val="00543E60"/>
    <w:rsid w:val="005455F1"/>
    <w:rsid w:val="005603C9"/>
    <w:rsid w:val="00561D88"/>
    <w:rsid w:val="005656A6"/>
    <w:rsid w:val="005712A0"/>
    <w:rsid w:val="00571912"/>
    <w:rsid w:val="00573CFC"/>
    <w:rsid w:val="00575AC1"/>
    <w:rsid w:val="00583930"/>
    <w:rsid w:val="005876FC"/>
    <w:rsid w:val="00590F0D"/>
    <w:rsid w:val="00596673"/>
    <w:rsid w:val="005A14D2"/>
    <w:rsid w:val="005A3253"/>
    <w:rsid w:val="005A3FEB"/>
    <w:rsid w:val="005A41A5"/>
    <w:rsid w:val="005A5AB0"/>
    <w:rsid w:val="005A708D"/>
    <w:rsid w:val="005B4C08"/>
    <w:rsid w:val="005C1814"/>
    <w:rsid w:val="005C3D18"/>
    <w:rsid w:val="005C63A5"/>
    <w:rsid w:val="005C7698"/>
    <w:rsid w:val="005D4B5C"/>
    <w:rsid w:val="005E1F05"/>
    <w:rsid w:val="005F138C"/>
    <w:rsid w:val="005F5D81"/>
    <w:rsid w:val="005F6C39"/>
    <w:rsid w:val="00601F40"/>
    <w:rsid w:val="00606E9C"/>
    <w:rsid w:val="006105BA"/>
    <w:rsid w:val="00611DF4"/>
    <w:rsid w:val="006153DD"/>
    <w:rsid w:val="00616E44"/>
    <w:rsid w:val="00620C38"/>
    <w:rsid w:val="00621F03"/>
    <w:rsid w:val="006264B0"/>
    <w:rsid w:val="00627F71"/>
    <w:rsid w:val="00636BA6"/>
    <w:rsid w:val="00636BAD"/>
    <w:rsid w:val="00637522"/>
    <w:rsid w:val="006409CE"/>
    <w:rsid w:val="006426D2"/>
    <w:rsid w:val="006429E7"/>
    <w:rsid w:val="0064533B"/>
    <w:rsid w:val="00645D3D"/>
    <w:rsid w:val="006467FA"/>
    <w:rsid w:val="00652031"/>
    <w:rsid w:val="00652D2D"/>
    <w:rsid w:val="00652D32"/>
    <w:rsid w:val="0066000F"/>
    <w:rsid w:val="00660822"/>
    <w:rsid w:val="00664F2B"/>
    <w:rsid w:val="00665C9B"/>
    <w:rsid w:val="00667CF9"/>
    <w:rsid w:val="00672821"/>
    <w:rsid w:val="00674CA9"/>
    <w:rsid w:val="0067717B"/>
    <w:rsid w:val="00677D88"/>
    <w:rsid w:val="006877AA"/>
    <w:rsid w:val="00691048"/>
    <w:rsid w:val="00694DCF"/>
    <w:rsid w:val="00697135"/>
    <w:rsid w:val="00697287"/>
    <w:rsid w:val="006B1AE3"/>
    <w:rsid w:val="006B2B5B"/>
    <w:rsid w:val="006B2CFE"/>
    <w:rsid w:val="006B7737"/>
    <w:rsid w:val="006C1250"/>
    <w:rsid w:val="006C24ED"/>
    <w:rsid w:val="006C43FC"/>
    <w:rsid w:val="006C7F9B"/>
    <w:rsid w:val="006D1089"/>
    <w:rsid w:val="006D2714"/>
    <w:rsid w:val="006D2FAF"/>
    <w:rsid w:val="006D39AD"/>
    <w:rsid w:val="006D4F6B"/>
    <w:rsid w:val="006D65C0"/>
    <w:rsid w:val="006E069F"/>
    <w:rsid w:val="006E1012"/>
    <w:rsid w:val="006E437A"/>
    <w:rsid w:val="006E7721"/>
    <w:rsid w:val="006F1308"/>
    <w:rsid w:val="0070388F"/>
    <w:rsid w:val="00706638"/>
    <w:rsid w:val="0070684C"/>
    <w:rsid w:val="00706B0A"/>
    <w:rsid w:val="00710379"/>
    <w:rsid w:val="00712272"/>
    <w:rsid w:val="00724C56"/>
    <w:rsid w:val="00724DA8"/>
    <w:rsid w:val="00725875"/>
    <w:rsid w:val="00737310"/>
    <w:rsid w:val="0074540A"/>
    <w:rsid w:val="00751129"/>
    <w:rsid w:val="00752862"/>
    <w:rsid w:val="00756FE1"/>
    <w:rsid w:val="00761D47"/>
    <w:rsid w:val="00763511"/>
    <w:rsid w:val="007666B3"/>
    <w:rsid w:val="00770F56"/>
    <w:rsid w:val="00771097"/>
    <w:rsid w:val="00773D9F"/>
    <w:rsid w:val="00774162"/>
    <w:rsid w:val="00774C72"/>
    <w:rsid w:val="00777402"/>
    <w:rsid w:val="00790753"/>
    <w:rsid w:val="00791EF8"/>
    <w:rsid w:val="007926D8"/>
    <w:rsid w:val="007935E5"/>
    <w:rsid w:val="00793D75"/>
    <w:rsid w:val="007963F3"/>
    <w:rsid w:val="00796665"/>
    <w:rsid w:val="007B1C65"/>
    <w:rsid w:val="007B6D12"/>
    <w:rsid w:val="007C063F"/>
    <w:rsid w:val="007C3E30"/>
    <w:rsid w:val="007E1863"/>
    <w:rsid w:val="007E36AC"/>
    <w:rsid w:val="007E3728"/>
    <w:rsid w:val="007F1357"/>
    <w:rsid w:val="007F51D6"/>
    <w:rsid w:val="00802B32"/>
    <w:rsid w:val="008055FD"/>
    <w:rsid w:val="00806846"/>
    <w:rsid w:val="00812B37"/>
    <w:rsid w:val="0081507B"/>
    <w:rsid w:val="00816E5A"/>
    <w:rsid w:val="00820B4F"/>
    <w:rsid w:val="008217A2"/>
    <w:rsid w:val="0082237D"/>
    <w:rsid w:val="008252AD"/>
    <w:rsid w:val="0082757D"/>
    <w:rsid w:val="0083315D"/>
    <w:rsid w:val="00833C8C"/>
    <w:rsid w:val="00836130"/>
    <w:rsid w:val="00845A33"/>
    <w:rsid w:val="00846A6D"/>
    <w:rsid w:val="00847172"/>
    <w:rsid w:val="00850279"/>
    <w:rsid w:val="008504CB"/>
    <w:rsid w:val="00852A95"/>
    <w:rsid w:val="00854E41"/>
    <w:rsid w:val="00854F0C"/>
    <w:rsid w:val="00860C1F"/>
    <w:rsid w:val="00861A74"/>
    <w:rsid w:val="0086512A"/>
    <w:rsid w:val="00866993"/>
    <w:rsid w:val="008678E6"/>
    <w:rsid w:val="008708A2"/>
    <w:rsid w:val="008711F3"/>
    <w:rsid w:val="0087794E"/>
    <w:rsid w:val="008856B2"/>
    <w:rsid w:val="008858C5"/>
    <w:rsid w:val="00895DCB"/>
    <w:rsid w:val="008A31AD"/>
    <w:rsid w:val="008A3B55"/>
    <w:rsid w:val="008B18B0"/>
    <w:rsid w:val="008C17EF"/>
    <w:rsid w:val="008C2B32"/>
    <w:rsid w:val="008D086C"/>
    <w:rsid w:val="008D23B1"/>
    <w:rsid w:val="008D3BCB"/>
    <w:rsid w:val="008D61ED"/>
    <w:rsid w:val="008E4894"/>
    <w:rsid w:val="008E5398"/>
    <w:rsid w:val="008F1362"/>
    <w:rsid w:val="008F2CDA"/>
    <w:rsid w:val="009017D6"/>
    <w:rsid w:val="00902788"/>
    <w:rsid w:val="00902B22"/>
    <w:rsid w:val="00902D16"/>
    <w:rsid w:val="00921364"/>
    <w:rsid w:val="00922CAC"/>
    <w:rsid w:val="00924F38"/>
    <w:rsid w:val="009272AB"/>
    <w:rsid w:val="00931CB4"/>
    <w:rsid w:val="00933352"/>
    <w:rsid w:val="0093657F"/>
    <w:rsid w:val="00937A01"/>
    <w:rsid w:val="00950807"/>
    <w:rsid w:val="00950DDE"/>
    <w:rsid w:val="00953A9E"/>
    <w:rsid w:val="00957BA4"/>
    <w:rsid w:val="00963AF9"/>
    <w:rsid w:val="00964567"/>
    <w:rsid w:val="009701AD"/>
    <w:rsid w:val="0097163A"/>
    <w:rsid w:val="009716CB"/>
    <w:rsid w:val="009731D2"/>
    <w:rsid w:val="00977A2C"/>
    <w:rsid w:val="00977D41"/>
    <w:rsid w:val="00987191"/>
    <w:rsid w:val="0099096C"/>
    <w:rsid w:val="00993FAA"/>
    <w:rsid w:val="00996EBE"/>
    <w:rsid w:val="009A03AB"/>
    <w:rsid w:val="009A0A5D"/>
    <w:rsid w:val="009A2B4E"/>
    <w:rsid w:val="009A3B1A"/>
    <w:rsid w:val="009A3FA6"/>
    <w:rsid w:val="009A5E4B"/>
    <w:rsid w:val="009A71D0"/>
    <w:rsid w:val="009A7B70"/>
    <w:rsid w:val="009B09BA"/>
    <w:rsid w:val="009B477F"/>
    <w:rsid w:val="009C095A"/>
    <w:rsid w:val="009C0FE7"/>
    <w:rsid w:val="009C4CFA"/>
    <w:rsid w:val="009C5947"/>
    <w:rsid w:val="009C700A"/>
    <w:rsid w:val="009D0C15"/>
    <w:rsid w:val="009D2234"/>
    <w:rsid w:val="009D7A27"/>
    <w:rsid w:val="009E1460"/>
    <w:rsid w:val="009E3751"/>
    <w:rsid w:val="009E6157"/>
    <w:rsid w:val="009F3B8A"/>
    <w:rsid w:val="00A031A7"/>
    <w:rsid w:val="00A04BF3"/>
    <w:rsid w:val="00A1257A"/>
    <w:rsid w:val="00A14B64"/>
    <w:rsid w:val="00A14C97"/>
    <w:rsid w:val="00A168CF"/>
    <w:rsid w:val="00A20F7C"/>
    <w:rsid w:val="00A23E1F"/>
    <w:rsid w:val="00A247AD"/>
    <w:rsid w:val="00A24D0C"/>
    <w:rsid w:val="00A25740"/>
    <w:rsid w:val="00A32B8E"/>
    <w:rsid w:val="00A334DC"/>
    <w:rsid w:val="00A34055"/>
    <w:rsid w:val="00A43571"/>
    <w:rsid w:val="00A43C88"/>
    <w:rsid w:val="00A4492D"/>
    <w:rsid w:val="00A44BBF"/>
    <w:rsid w:val="00A50391"/>
    <w:rsid w:val="00A51C26"/>
    <w:rsid w:val="00A55993"/>
    <w:rsid w:val="00A60A6A"/>
    <w:rsid w:val="00A60E96"/>
    <w:rsid w:val="00A628A2"/>
    <w:rsid w:val="00A65951"/>
    <w:rsid w:val="00A721C5"/>
    <w:rsid w:val="00A724A4"/>
    <w:rsid w:val="00A76EEB"/>
    <w:rsid w:val="00A82817"/>
    <w:rsid w:val="00A83C19"/>
    <w:rsid w:val="00A9080A"/>
    <w:rsid w:val="00A91095"/>
    <w:rsid w:val="00A95D24"/>
    <w:rsid w:val="00A95D2C"/>
    <w:rsid w:val="00A974D1"/>
    <w:rsid w:val="00AA3104"/>
    <w:rsid w:val="00AA3D2E"/>
    <w:rsid w:val="00AB019F"/>
    <w:rsid w:val="00AB1112"/>
    <w:rsid w:val="00AB16DE"/>
    <w:rsid w:val="00AB3208"/>
    <w:rsid w:val="00AB3765"/>
    <w:rsid w:val="00AB57C5"/>
    <w:rsid w:val="00AC5C93"/>
    <w:rsid w:val="00AD0AB5"/>
    <w:rsid w:val="00AD21EE"/>
    <w:rsid w:val="00AD3179"/>
    <w:rsid w:val="00AD4632"/>
    <w:rsid w:val="00AD4F67"/>
    <w:rsid w:val="00AD7C1C"/>
    <w:rsid w:val="00AE13E8"/>
    <w:rsid w:val="00AE3FC9"/>
    <w:rsid w:val="00AE475A"/>
    <w:rsid w:val="00AE58B2"/>
    <w:rsid w:val="00AF48B4"/>
    <w:rsid w:val="00B06CFD"/>
    <w:rsid w:val="00B1194D"/>
    <w:rsid w:val="00B13F55"/>
    <w:rsid w:val="00B143A9"/>
    <w:rsid w:val="00B168EA"/>
    <w:rsid w:val="00B17C21"/>
    <w:rsid w:val="00B21479"/>
    <w:rsid w:val="00B22EFB"/>
    <w:rsid w:val="00B22FD0"/>
    <w:rsid w:val="00B25198"/>
    <w:rsid w:val="00B261FA"/>
    <w:rsid w:val="00B275D5"/>
    <w:rsid w:val="00B30D62"/>
    <w:rsid w:val="00B31902"/>
    <w:rsid w:val="00B31D82"/>
    <w:rsid w:val="00B41190"/>
    <w:rsid w:val="00B446C8"/>
    <w:rsid w:val="00B51D27"/>
    <w:rsid w:val="00B53B67"/>
    <w:rsid w:val="00B540A9"/>
    <w:rsid w:val="00B5531E"/>
    <w:rsid w:val="00B563EE"/>
    <w:rsid w:val="00B6061D"/>
    <w:rsid w:val="00B644D5"/>
    <w:rsid w:val="00B6723B"/>
    <w:rsid w:val="00B72A9C"/>
    <w:rsid w:val="00B72AE9"/>
    <w:rsid w:val="00B759E0"/>
    <w:rsid w:val="00B81B8B"/>
    <w:rsid w:val="00B841D1"/>
    <w:rsid w:val="00B85A9D"/>
    <w:rsid w:val="00B86645"/>
    <w:rsid w:val="00B87072"/>
    <w:rsid w:val="00B921FA"/>
    <w:rsid w:val="00B94C5D"/>
    <w:rsid w:val="00BA1456"/>
    <w:rsid w:val="00BA17A4"/>
    <w:rsid w:val="00BA7D4D"/>
    <w:rsid w:val="00BB427E"/>
    <w:rsid w:val="00BB46BD"/>
    <w:rsid w:val="00BB6E49"/>
    <w:rsid w:val="00BC08E6"/>
    <w:rsid w:val="00BC139B"/>
    <w:rsid w:val="00BC2415"/>
    <w:rsid w:val="00BC5E86"/>
    <w:rsid w:val="00BC74A3"/>
    <w:rsid w:val="00BD0CD3"/>
    <w:rsid w:val="00BD5299"/>
    <w:rsid w:val="00BD7C39"/>
    <w:rsid w:val="00BE04B7"/>
    <w:rsid w:val="00BE2634"/>
    <w:rsid w:val="00BE27DA"/>
    <w:rsid w:val="00BE5F43"/>
    <w:rsid w:val="00BE7AA8"/>
    <w:rsid w:val="00BF170B"/>
    <w:rsid w:val="00BF1CAF"/>
    <w:rsid w:val="00BF3197"/>
    <w:rsid w:val="00BF4B67"/>
    <w:rsid w:val="00C026BA"/>
    <w:rsid w:val="00C05D24"/>
    <w:rsid w:val="00C06F35"/>
    <w:rsid w:val="00C10427"/>
    <w:rsid w:val="00C10AFE"/>
    <w:rsid w:val="00C10BE9"/>
    <w:rsid w:val="00C15CD6"/>
    <w:rsid w:val="00C161C5"/>
    <w:rsid w:val="00C16B55"/>
    <w:rsid w:val="00C1723A"/>
    <w:rsid w:val="00C17391"/>
    <w:rsid w:val="00C17622"/>
    <w:rsid w:val="00C179CA"/>
    <w:rsid w:val="00C21B61"/>
    <w:rsid w:val="00C23B77"/>
    <w:rsid w:val="00C25A0F"/>
    <w:rsid w:val="00C2615D"/>
    <w:rsid w:val="00C26BA0"/>
    <w:rsid w:val="00C315C4"/>
    <w:rsid w:val="00C32766"/>
    <w:rsid w:val="00C34C05"/>
    <w:rsid w:val="00C36410"/>
    <w:rsid w:val="00C36B68"/>
    <w:rsid w:val="00C412B0"/>
    <w:rsid w:val="00C45B15"/>
    <w:rsid w:val="00C513AC"/>
    <w:rsid w:val="00C61BB7"/>
    <w:rsid w:val="00C633A1"/>
    <w:rsid w:val="00C653F6"/>
    <w:rsid w:val="00C709D7"/>
    <w:rsid w:val="00C73839"/>
    <w:rsid w:val="00C75922"/>
    <w:rsid w:val="00C76EA2"/>
    <w:rsid w:val="00C7729A"/>
    <w:rsid w:val="00C773B9"/>
    <w:rsid w:val="00C80EEB"/>
    <w:rsid w:val="00C83BD2"/>
    <w:rsid w:val="00C901ED"/>
    <w:rsid w:val="00C90378"/>
    <w:rsid w:val="00C95371"/>
    <w:rsid w:val="00CA5AD0"/>
    <w:rsid w:val="00CA6049"/>
    <w:rsid w:val="00CA6894"/>
    <w:rsid w:val="00CB134D"/>
    <w:rsid w:val="00CB140D"/>
    <w:rsid w:val="00CB6D23"/>
    <w:rsid w:val="00CC40FB"/>
    <w:rsid w:val="00CC4E38"/>
    <w:rsid w:val="00CD01ED"/>
    <w:rsid w:val="00CD08C5"/>
    <w:rsid w:val="00CD32C1"/>
    <w:rsid w:val="00CD6E25"/>
    <w:rsid w:val="00CE05CE"/>
    <w:rsid w:val="00CE2078"/>
    <w:rsid w:val="00CE3EDF"/>
    <w:rsid w:val="00CE6F03"/>
    <w:rsid w:val="00CF02A8"/>
    <w:rsid w:val="00CF15B2"/>
    <w:rsid w:val="00CF3EC9"/>
    <w:rsid w:val="00CF44B9"/>
    <w:rsid w:val="00CF46BF"/>
    <w:rsid w:val="00CF7083"/>
    <w:rsid w:val="00D00DD8"/>
    <w:rsid w:val="00D010F5"/>
    <w:rsid w:val="00D0617F"/>
    <w:rsid w:val="00D133DA"/>
    <w:rsid w:val="00D13413"/>
    <w:rsid w:val="00D17AEB"/>
    <w:rsid w:val="00D27C64"/>
    <w:rsid w:val="00D313D0"/>
    <w:rsid w:val="00D32568"/>
    <w:rsid w:val="00D327F9"/>
    <w:rsid w:val="00D36FD1"/>
    <w:rsid w:val="00D40A9D"/>
    <w:rsid w:val="00D52818"/>
    <w:rsid w:val="00D528ED"/>
    <w:rsid w:val="00D664F3"/>
    <w:rsid w:val="00D67327"/>
    <w:rsid w:val="00D67344"/>
    <w:rsid w:val="00D676BC"/>
    <w:rsid w:val="00D6778D"/>
    <w:rsid w:val="00D86EC3"/>
    <w:rsid w:val="00D9231F"/>
    <w:rsid w:val="00D93401"/>
    <w:rsid w:val="00D97BF4"/>
    <w:rsid w:val="00D97C72"/>
    <w:rsid w:val="00DA3D6E"/>
    <w:rsid w:val="00DB3999"/>
    <w:rsid w:val="00DB4C70"/>
    <w:rsid w:val="00DB774A"/>
    <w:rsid w:val="00DC318F"/>
    <w:rsid w:val="00DC3BB9"/>
    <w:rsid w:val="00DD2A91"/>
    <w:rsid w:val="00DD2D70"/>
    <w:rsid w:val="00DD37BA"/>
    <w:rsid w:val="00DE263A"/>
    <w:rsid w:val="00DF0A34"/>
    <w:rsid w:val="00DF0F88"/>
    <w:rsid w:val="00DF1424"/>
    <w:rsid w:val="00DF24DD"/>
    <w:rsid w:val="00E0078D"/>
    <w:rsid w:val="00E00ED1"/>
    <w:rsid w:val="00E010CF"/>
    <w:rsid w:val="00E04076"/>
    <w:rsid w:val="00E07D35"/>
    <w:rsid w:val="00E13B74"/>
    <w:rsid w:val="00E1675A"/>
    <w:rsid w:val="00E21309"/>
    <w:rsid w:val="00E22EA2"/>
    <w:rsid w:val="00E246F1"/>
    <w:rsid w:val="00E24CDB"/>
    <w:rsid w:val="00E2624F"/>
    <w:rsid w:val="00E34CD4"/>
    <w:rsid w:val="00E410C3"/>
    <w:rsid w:val="00E45CC6"/>
    <w:rsid w:val="00E45DB8"/>
    <w:rsid w:val="00E461A0"/>
    <w:rsid w:val="00E46881"/>
    <w:rsid w:val="00E477DE"/>
    <w:rsid w:val="00E503AC"/>
    <w:rsid w:val="00E503E9"/>
    <w:rsid w:val="00E51DD5"/>
    <w:rsid w:val="00E532F3"/>
    <w:rsid w:val="00E554F4"/>
    <w:rsid w:val="00E56A1E"/>
    <w:rsid w:val="00E6011F"/>
    <w:rsid w:val="00E636E7"/>
    <w:rsid w:val="00E64A20"/>
    <w:rsid w:val="00E773BA"/>
    <w:rsid w:val="00E77C3B"/>
    <w:rsid w:val="00E818AA"/>
    <w:rsid w:val="00E85131"/>
    <w:rsid w:val="00E9267F"/>
    <w:rsid w:val="00E95D66"/>
    <w:rsid w:val="00E97815"/>
    <w:rsid w:val="00E978FE"/>
    <w:rsid w:val="00EA1456"/>
    <w:rsid w:val="00EA2FC3"/>
    <w:rsid w:val="00EA4C41"/>
    <w:rsid w:val="00EA58B0"/>
    <w:rsid w:val="00EA60FB"/>
    <w:rsid w:val="00EA60FE"/>
    <w:rsid w:val="00EA68EB"/>
    <w:rsid w:val="00EB0263"/>
    <w:rsid w:val="00EB05F1"/>
    <w:rsid w:val="00EC42F8"/>
    <w:rsid w:val="00EC4AB1"/>
    <w:rsid w:val="00EC7BF4"/>
    <w:rsid w:val="00ED638B"/>
    <w:rsid w:val="00ED7037"/>
    <w:rsid w:val="00ED7292"/>
    <w:rsid w:val="00EE2F90"/>
    <w:rsid w:val="00EE661D"/>
    <w:rsid w:val="00EF4B9C"/>
    <w:rsid w:val="00F0129A"/>
    <w:rsid w:val="00F01608"/>
    <w:rsid w:val="00F07144"/>
    <w:rsid w:val="00F12AA5"/>
    <w:rsid w:val="00F205CE"/>
    <w:rsid w:val="00F22CF3"/>
    <w:rsid w:val="00F23448"/>
    <w:rsid w:val="00F24441"/>
    <w:rsid w:val="00F249D6"/>
    <w:rsid w:val="00F303EC"/>
    <w:rsid w:val="00F32E5D"/>
    <w:rsid w:val="00F34D04"/>
    <w:rsid w:val="00F3714C"/>
    <w:rsid w:val="00F41946"/>
    <w:rsid w:val="00F41CC6"/>
    <w:rsid w:val="00F429A2"/>
    <w:rsid w:val="00F4407C"/>
    <w:rsid w:val="00F45FF2"/>
    <w:rsid w:val="00F5141A"/>
    <w:rsid w:val="00F54944"/>
    <w:rsid w:val="00F5633A"/>
    <w:rsid w:val="00F6557F"/>
    <w:rsid w:val="00F70639"/>
    <w:rsid w:val="00F77F4D"/>
    <w:rsid w:val="00F85D18"/>
    <w:rsid w:val="00F90A23"/>
    <w:rsid w:val="00FA19D5"/>
    <w:rsid w:val="00FA2018"/>
    <w:rsid w:val="00FA487E"/>
    <w:rsid w:val="00FB0EE8"/>
    <w:rsid w:val="00FB181E"/>
    <w:rsid w:val="00FB7F85"/>
    <w:rsid w:val="00FC07B7"/>
    <w:rsid w:val="00FC313C"/>
    <w:rsid w:val="00FC43FE"/>
    <w:rsid w:val="00FC4C51"/>
    <w:rsid w:val="00FC597B"/>
    <w:rsid w:val="00FC7929"/>
    <w:rsid w:val="00FD1575"/>
    <w:rsid w:val="00FD420F"/>
    <w:rsid w:val="00FD7B06"/>
    <w:rsid w:val="00FE006C"/>
    <w:rsid w:val="00FE03A1"/>
    <w:rsid w:val="00FE1257"/>
    <w:rsid w:val="00FE4845"/>
    <w:rsid w:val="00FE56B8"/>
    <w:rsid w:val="00FE75EB"/>
    <w:rsid w:val="00FF4E23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7A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413A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EA73-1AD5-42F0-8808-4705CA4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ar</dc:creator>
  <cp:lastModifiedBy>usear</cp:lastModifiedBy>
  <cp:revision>313</cp:revision>
  <cp:lastPrinted>2018-12-01T04:21:00Z</cp:lastPrinted>
  <dcterms:created xsi:type="dcterms:W3CDTF">2016-05-08T07:45:00Z</dcterms:created>
  <dcterms:modified xsi:type="dcterms:W3CDTF">2018-12-01T04:23:00Z</dcterms:modified>
</cp:coreProperties>
</file>